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8416D" w14:textId="7B543ACF" w:rsidR="00E152CA" w:rsidRPr="00CB4719" w:rsidRDefault="00EA6D1B" w:rsidP="0079045D">
      <w:pPr>
        <w:jc w:val="center"/>
        <w:rPr>
          <w:b/>
          <w:sz w:val="28"/>
          <w:szCs w:val="28"/>
        </w:rPr>
      </w:pPr>
      <w:r w:rsidRPr="00CB4719">
        <w:rPr>
          <w:b/>
          <w:sz w:val="28"/>
          <w:szCs w:val="28"/>
        </w:rPr>
        <w:t>С</w:t>
      </w:r>
      <w:r w:rsidR="004222E1" w:rsidRPr="00CB4719">
        <w:rPr>
          <w:b/>
          <w:sz w:val="28"/>
          <w:szCs w:val="28"/>
        </w:rPr>
        <w:t>ообщение о возможном</w:t>
      </w:r>
      <w:r w:rsidR="00410E18" w:rsidRPr="00CB4719">
        <w:rPr>
          <w:b/>
          <w:sz w:val="28"/>
          <w:szCs w:val="28"/>
        </w:rPr>
        <w:t xml:space="preserve"> </w:t>
      </w:r>
      <w:r w:rsidR="004222E1" w:rsidRPr="00CB4719">
        <w:rPr>
          <w:b/>
          <w:sz w:val="28"/>
          <w:szCs w:val="28"/>
        </w:rPr>
        <w:t>установлении публичного сервитута</w:t>
      </w:r>
    </w:p>
    <w:tbl>
      <w:tblPr>
        <w:tblStyle w:val="a6"/>
        <w:tblW w:w="10003" w:type="dxa"/>
        <w:tblInd w:w="-289" w:type="dxa"/>
        <w:tblLook w:val="04A0" w:firstRow="1" w:lastRow="0" w:firstColumn="1" w:lastColumn="0" w:noHBand="0" w:noVBand="1"/>
      </w:tblPr>
      <w:tblGrid>
        <w:gridCol w:w="354"/>
        <w:gridCol w:w="2256"/>
        <w:gridCol w:w="7393"/>
      </w:tblGrid>
      <w:tr w:rsidR="009547E8" w:rsidRPr="00CB4719" w14:paraId="3F1CC0AD" w14:textId="77777777" w:rsidTr="00B7039C">
        <w:trPr>
          <w:trHeight w:val="436"/>
        </w:trPr>
        <w:tc>
          <w:tcPr>
            <w:tcW w:w="0" w:type="auto"/>
            <w:vAlign w:val="center"/>
          </w:tcPr>
          <w:p w14:paraId="4A2CB130" w14:textId="77777777" w:rsidR="0048623F" w:rsidRPr="00CB4719" w:rsidRDefault="00E95A48" w:rsidP="0079045D">
            <w:pPr>
              <w:jc w:val="center"/>
              <w:rPr>
                <w:sz w:val="22"/>
                <w:szCs w:val="22"/>
              </w:rPr>
            </w:pPr>
            <w:r w:rsidRPr="00CB4719">
              <w:rPr>
                <w:sz w:val="22"/>
                <w:szCs w:val="22"/>
              </w:rPr>
              <w:t>1</w:t>
            </w:r>
          </w:p>
        </w:tc>
        <w:tc>
          <w:tcPr>
            <w:tcW w:w="9649" w:type="dxa"/>
            <w:gridSpan w:val="2"/>
            <w:vAlign w:val="center"/>
          </w:tcPr>
          <w:p w14:paraId="1BFD761A" w14:textId="69EA41CF" w:rsidR="001D5E1F" w:rsidRPr="00CB4719" w:rsidRDefault="00991A59" w:rsidP="001D5E1F">
            <w:pPr>
              <w:jc w:val="center"/>
              <w:rPr>
                <w:b/>
                <w:bCs/>
                <w:sz w:val="22"/>
                <w:szCs w:val="22"/>
              </w:rPr>
            </w:pPr>
            <w:r w:rsidRPr="00CB4719">
              <w:rPr>
                <w:b/>
                <w:bCs/>
                <w:sz w:val="22"/>
                <w:szCs w:val="22"/>
              </w:rPr>
              <w:t>Министерство земельных и имущественных отношений Кабардино-Балкарской Республики</w:t>
            </w:r>
            <w:hyperlink r:id="rId7" w:history="1"/>
          </w:p>
          <w:p w14:paraId="340501A4" w14:textId="06F4E6E5" w:rsidR="0048623F" w:rsidRPr="00CB4719" w:rsidRDefault="00AA2F35" w:rsidP="00835CBC">
            <w:pPr>
              <w:jc w:val="center"/>
              <w:rPr>
                <w:sz w:val="20"/>
                <w:szCs w:val="20"/>
              </w:rPr>
            </w:pPr>
            <w:r w:rsidRPr="00CB4719">
              <w:rPr>
                <w:sz w:val="20"/>
                <w:szCs w:val="20"/>
              </w:rPr>
              <w:t xml:space="preserve"> </w:t>
            </w:r>
            <w:r w:rsidR="009739D9" w:rsidRPr="00CB4719">
              <w:rPr>
                <w:sz w:val="20"/>
                <w:szCs w:val="20"/>
              </w:rPr>
              <w:t>(</w:t>
            </w:r>
            <w:r w:rsidR="00C90E79" w:rsidRPr="00CB4719">
              <w:rPr>
                <w:sz w:val="20"/>
                <w:szCs w:val="20"/>
              </w:rPr>
              <w:t xml:space="preserve">наименование </w:t>
            </w:r>
            <w:r w:rsidR="009739D9" w:rsidRPr="00CB4719">
              <w:rPr>
                <w:sz w:val="20"/>
                <w:szCs w:val="20"/>
              </w:rPr>
              <w:t>уполномоченн</w:t>
            </w:r>
            <w:r w:rsidR="00C90E79" w:rsidRPr="00CB4719">
              <w:rPr>
                <w:sz w:val="20"/>
                <w:szCs w:val="20"/>
              </w:rPr>
              <w:t>ого</w:t>
            </w:r>
            <w:r w:rsidR="009739D9" w:rsidRPr="00CB4719">
              <w:rPr>
                <w:sz w:val="20"/>
                <w:szCs w:val="20"/>
              </w:rPr>
              <w:t xml:space="preserve"> орган</w:t>
            </w:r>
            <w:r w:rsidR="00C90E79" w:rsidRPr="00CB4719">
              <w:rPr>
                <w:sz w:val="20"/>
                <w:szCs w:val="20"/>
              </w:rPr>
              <w:t>а</w:t>
            </w:r>
            <w:r w:rsidR="009739D9" w:rsidRPr="00CB4719">
              <w:rPr>
                <w:sz w:val="20"/>
                <w:szCs w:val="20"/>
              </w:rPr>
              <w:t>, которым рассматривается ходатайство об установлении публичного сервитута)</w:t>
            </w:r>
          </w:p>
        </w:tc>
      </w:tr>
      <w:tr w:rsidR="009547E8" w:rsidRPr="00CB4719" w14:paraId="69793F15" w14:textId="77777777" w:rsidTr="00B7039C">
        <w:trPr>
          <w:trHeight w:val="451"/>
        </w:trPr>
        <w:tc>
          <w:tcPr>
            <w:tcW w:w="0" w:type="auto"/>
            <w:vAlign w:val="center"/>
          </w:tcPr>
          <w:p w14:paraId="4D188D5B" w14:textId="77777777" w:rsidR="00C85C28" w:rsidRPr="00CB4719" w:rsidRDefault="00C85C28" w:rsidP="00131CB6">
            <w:pPr>
              <w:jc w:val="center"/>
              <w:rPr>
                <w:sz w:val="22"/>
                <w:szCs w:val="22"/>
              </w:rPr>
            </w:pPr>
            <w:r w:rsidRPr="00CB4719">
              <w:rPr>
                <w:sz w:val="22"/>
                <w:szCs w:val="22"/>
              </w:rPr>
              <w:t>2</w:t>
            </w:r>
          </w:p>
        </w:tc>
        <w:tc>
          <w:tcPr>
            <w:tcW w:w="9649" w:type="dxa"/>
            <w:gridSpan w:val="2"/>
            <w:vAlign w:val="center"/>
          </w:tcPr>
          <w:p w14:paraId="2B4CE033" w14:textId="1F0010EF" w:rsidR="00385AB9" w:rsidRPr="00CB4719" w:rsidRDefault="003843DC" w:rsidP="004D32EF">
            <w:pPr>
              <w:jc w:val="center"/>
              <w:textAlignment w:val="baseline"/>
              <w:rPr>
                <w:sz w:val="20"/>
                <w:szCs w:val="20"/>
              </w:rPr>
            </w:pPr>
            <w:r w:rsidRPr="00CB4719">
              <w:rPr>
                <w:sz w:val="22"/>
                <w:szCs w:val="22"/>
              </w:rPr>
              <w:t xml:space="preserve">Эксплуатация </w:t>
            </w:r>
            <w:r w:rsidR="00385AB9" w:rsidRPr="00CB4719">
              <w:rPr>
                <w:sz w:val="22"/>
                <w:szCs w:val="22"/>
              </w:rPr>
              <w:t xml:space="preserve">существующего линейного объекта системы электроснабжения регионального значения </w:t>
            </w:r>
            <w:r w:rsidR="00B7039C" w:rsidRPr="003E1214">
              <w:rPr>
                <w:sz w:val="22"/>
                <w:szCs w:val="22"/>
              </w:rPr>
              <w:t>«ВЛ 110 кВ Л-6 "Кызбурун-110-Чегем-2"»</w:t>
            </w:r>
            <w:r w:rsidR="00B7039C" w:rsidRPr="00CB4719">
              <w:rPr>
                <w:sz w:val="22"/>
                <w:szCs w:val="22"/>
              </w:rPr>
              <w:t xml:space="preserve"> </w:t>
            </w:r>
            <w:r w:rsidR="00385AB9" w:rsidRPr="00CB4719">
              <w:rPr>
                <w:sz w:val="22"/>
                <w:szCs w:val="22"/>
              </w:rPr>
              <w:t xml:space="preserve">и его неотъемлемых технологических частей </w:t>
            </w:r>
          </w:p>
          <w:p w14:paraId="3D510D55" w14:textId="3F41C09F" w:rsidR="000545C6" w:rsidRPr="00CB4719" w:rsidRDefault="00EB6E21" w:rsidP="004D32EF">
            <w:pPr>
              <w:jc w:val="center"/>
              <w:textAlignment w:val="baseline"/>
              <w:rPr>
                <w:sz w:val="20"/>
                <w:szCs w:val="20"/>
              </w:rPr>
            </w:pPr>
            <w:r w:rsidRPr="00CB4719">
              <w:rPr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623DA5" w:rsidRPr="00CB4719" w14:paraId="5EF987DE" w14:textId="77777777" w:rsidTr="00B7039C">
        <w:trPr>
          <w:trHeight w:val="381"/>
        </w:trPr>
        <w:tc>
          <w:tcPr>
            <w:tcW w:w="0" w:type="auto"/>
            <w:vMerge w:val="restart"/>
            <w:vAlign w:val="center"/>
          </w:tcPr>
          <w:p w14:paraId="6B75F439" w14:textId="77777777" w:rsidR="00623DA5" w:rsidRPr="00CB4719" w:rsidRDefault="00623DA5" w:rsidP="00FF191C">
            <w:pPr>
              <w:jc w:val="center"/>
              <w:rPr>
                <w:sz w:val="22"/>
                <w:szCs w:val="22"/>
              </w:rPr>
            </w:pPr>
            <w:r w:rsidRPr="00CB4719">
              <w:rPr>
                <w:sz w:val="22"/>
                <w:szCs w:val="22"/>
              </w:rPr>
              <w:t>3</w:t>
            </w:r>
          </w:p>
        </w:tc>
        <w:tc>
          <w:tcPr>
            <w:tcW w:w="2256" w:type="dxa"/>
            <w:vAlign w:val="center"/>
          </w:tcPr>
          <w:p w14:paraId="2727289E" w14:textId="77777777" w:rsidR="00623DA5" w:rsidRPr="00CB4719" w:rsidRDefault="00623DA5" w:rsidP="00FF191C">
            <w:pPr>
              <w:jc w:val="center"/>
              <w:rPr>
                <w:b/>
                <w:bCs/>
                <w:sz w:val="22"/>
                <w:szCs w:val="22"/>
              </w:rPr>
            </w:pPr>
            <w:r w:rsidRPr="00CB4719">
              <w:rPr>
                <w:b/>
                <w:bCs/>
                <w:sz w:val="22"/>
                <w:szCs w:val="22"/>
              </w:rPr>
              <w:t>Кадастровый номер</w:t>
            </w:r>
          </w:p>
        </w:tc>
        <w:tc>
          <w:tcPr>
            <w:tcW w:w="7393" w:type="dxa"/>
            <w:vAlign w:val="center"/>
          </w:tcPr>
          <w:p w14:paraId="244DFD42" w14:textId="77777777" w:rsidR="00623DA5" w:rsidRPr="00CB4719" w:rsidRDefault="00623DA5" w:rsidP="00FF191C">
            <w:pPr>
              <w:jc w:val="center"/>
              <w:rPr>
                <w:b/>
                <w:bCs/>
                <w:sz w:val="22"/>
                <w:szCs w:val="22"/>
              </w:rPr>
            </w:pPr>
            <w:r w:rsidRPr="00CB4719">
              <w:rPr>
                <w:b/>
                <w:bCs/>
                <w:sz w:val="22"/>
                <w:szCs w:val="22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B7039C" w:rsidRPr="00CB4719" w14:paraId="456822EE" w14:textId="77777777" w:rsidTr="00B7039C">
        <w:trPr>
          <w:trHeight w:hRule="exact" w:val="605"/>
        </w:trPr>
        <w:tc>
          <w:tcPr>
            <w:tcW w:w="0" w:type="auto"/>
            <w:vMerge/>
            <w:vAlign w:val="center"/>
          </w:tcPr>
          <w:p w14:paraId="25DE4703" w14:textId="77777777" w:rsidR="00B7039C" w:rsidRPr="00CB4719" w:rsidRDefault="00B7039C" w:rsidP="00071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vAlign w:val="center"/>
          </w:tcPr>
          <w:p w14:paraId="5B56FF20" w14:textId="554C7860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07:01:0000000:1617</w:t>
            </w:r>
          </w:p>
        </w:tc>
        <w:tc>
          <w:tcPr>
            <w:tcW w:w="7393" w:type="dxa"/>
            <w:vAlign w:val="center"/>
          </w:tcPr>
          <w:p w14:paraId="338661F1" w14:textId="71B2ECD7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Кабардино-Балкарская Республика г Баксан с Дыгулыбгей ул Кокова</w:t>
            </w:r>
          </w:p>
        </w:tc>
      </w:tr>
      <w:tr w:rsidR="00B7039C" w:rsidRPr="00CB4719" w14:paraId="4FEB181B" w14:textId="77777777" w:rsidTr="00B7039C">
        <w:trPr>
          <w:trHeight w:hRule="exact" w:val="645"/>
        </w:trPr>
        <w:tc>
          <w:tcPr>
            <w:tcW w:w="0" w:type="auto"/>
            <w:vMerge/>
            <w:vAlign w:val="center"/>
          </w:tcPr>
          <w:p w14:paraId="0F332546" w14:textId="77777777" w:rsidR="00B7039C" w:rsidRPr="00CB4719" w:rsidRDefault="00B7039C" w:rsidP="00071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vAlign w:val="center"/>
          </w:tcPr>
          <w:p w14:paraId="3829A07C" w14:textId="7834D882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07:01:0000000:924</w:t>
            </w:r>
          </w:p>
        </w:tc>
        <w:tc>
          <w:tcPr>
            <w:tcW w:w="7393" w:type="dxa"/>
            <w:vAlign w:val="center"/>
          </w:tcPr>
          <w:p w14:paraId="2FFE7569" w14:textId="1E62DC5A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Кабардино-Балкарская Республика, р-н. Баксанский</w:t>
            </w:r>
          </w:p>
        </w:tc>
      </w:tr>
      <w:tr w:rsidR="00B7039C" w:rsidRPr="00CB4719" w14:paraId="2B955745" w14:textId="77777777" w:rsidTr="00B7039C">
        <w:trPr>
          <w:trHeight w:hRule="exact" w:val="555"/>
        </w:trPr>
        <w:tc>
          <w:tcPr>
            <w:tcW w:w="0" w:type="auto"/>
            <w:vMerge/>
            <w:vAlign w:val="center"/>
          </w:tcPr>
          <w:p w14:paraId="6880C681" w14:textId="77777777" w:rsidR="00B7039C" w:rsidRPr="00CB4719" w:rsidRDefault="00B7039C" w:rsidP="00071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vAlign w:val="center"/>
          </w:tcPr>
          <w:p w14:paraId="2F4C2432" w14:textId="51AC3C8A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07:01:0000000:933</w:t>
            </w:r>
          </w:p>
        </w:tc>
        <w:tc>
          <w:tcPr>
            <w:tcW w:w="7393" w:type="dxa"/>
            <w:vAlign w:val="center"/>
          </w:tcPr>
          <w:p w14:paraId="17156A22" w14:textId="579B5DC9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Кабардино-Балкарская Республика, г Баксан, автодорога Прохладный-Эльбрус через г.Баксан на участке обхода г.Баксан (1 этап, 1 стадия, 1 пусков. комплекс)</w:t>
            </w:r>
          </w:p>
        </w:tc>
      </w:tr>
      <w:tr w:rsidR="00B7039C" w:rsidRPr="00CB4719" w14:paraId="4A81E7A9" w14:textId="77777777" w:rsidTr="00B7039C">
        <w:trPr>
          <w:trHeight w:hRule="exact" w:val="563"/>
        </w:trPr>
        <w:tc>
          <w:tcPr>
            <w:tcW w:w="0" w:type="auto"/>
            <w:vMerge/>
            <w:vAlign w:val="center"/>
          </w:tcPr>
          <w:p w14:paraId="75025F91" w14:textId="77777777" w:rsidR="00B7039C" w:rsidRPr="00CB4719" w:rsidRDefault="00B7039C" w:rsidP="00071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vAlign w:val="center"/>
          </w:tcPr>
          <w:p w14:paraId="771932C9" w14:textId="7E69D82F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07:01:0000000:940</w:t>
            </w:r>
          </w:p>
        </w:tc>
        <w:tc>
          <w:tcPr>
            <w:tcW w:w="7393" w:type="dxa"/>
            <w:vAlign w:val="center"/>
          </w:tcPr>
          <w:p w14:paraId="1CBE45A1" w14:textId="3D97800E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Кабардино-Балкарская Республика, р-н. Баксанский</w:t>
            </w:r>
          </w:p>
        </w:tc>
      </w:tr>
      <w:tr w:rsidR="00B7039C" w:rsidRPr="00CB4719" w14:paraId="7E627D4A" w14:textId="77777777" w:rsidTr="00B7039C">
        <w:trPr>
          <w:trHeight w:hRule="exact" w:val="535"/>
        </w:trPr>
        <w:tc>
          <w:tcPr>
            <w:tcW w:w="0" w:type="auto"/>
            <w:vMerge/>
            <w:vAlign w:val="center"/>
          </w:tcPr>
          <w:p w14:paraId="62AFEBE9" w14:textId="77777777" w:rsidR="00B7039C" w:rsidRPr="00CB4719" w:rsidRDefault="00B7039C" w:rsidP="00071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vAlign w:val="center"/>
          </w:tcPr>
          <w:p w14:paraId="11FA3D7D" w14:textId="78187206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07:01:0800037:138</w:t>
            </w:r>
          </w:p>
        </w:tc>
        <w:tc>
          <w:tcPr>
            <w:tcW w:w="7393" w:type="dxa"/>
            <w:vAlign w:val="center"/>
          </w:tcPr>
          <w:p w14:paraId="481590D8" w14:textId="5CDB4152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Кабардино-Балкарская</w:t>
            </w:r>
            <w:bookmarkStart w:id="0" w:name="_GoBack"/>
            <w:bookmarkEnd w:id="0"/>
            <w:r w:rsidRPr="00CB4719">
              <w:rPr>
                <w:i/>
              </w:rPr>
              <w:t xml:space="preserve"> Республика, г.о. Баксан, с. Дыгулыбгей, ул. Кокова В.М., з/у 3 В</w:t>
            </w:r>
          </w:p>
        </w:tc>
      </w:tr>
      <w:tr w:rsidR="00B7039C" w:rsidRPr="00CB4719" w14:paraId="2CE81ED8" w14:textId="77777777" w:rsidTr="00B7039C">
        <w:trPr>
          <w:trHeight w:hRule="exact" w:val="535"/>
        </w:trPr>
        <w:tc>
          <w:tcPr>
            <w:tcW w:w="0" w:type="auto"/>
            <w:vMerge/>
            <w:vAlign w:val="center"/>
          </w:tcPr>
          <w:p w14:paraId="236D8362" w14:textId="77777777" w:rsidR="00B7039C" w:rsidRPr="00CB4719" w:rsidRDefault="00B7039C" w:rsidP="00071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vAlign w:val="center"/>
          </w:tcPr>
          <w:p w14:paraId="3B56180D" w14:textId="6265CB44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07:01:1100013:128</w:t>
            </w:r>
          </w:p>
        </w:tc>
        <w:tc>
          <w:tcPr>
            <w:tcW w:w="7393" w:type="dxa"/>
            <w:vAlign w:val="center"/>
          </w:tcPr>
          <w:p w14:paraId="70E56F34" w14:textId="7633DFCB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Кабардино-Балкарская Республика, р-н. Баксанский, г. Баксан, с. Дугулубгей, ул. Тамбиево, д. 1б</w:t>
            </w:r>
          </w:p>
        </w:tc>
      </w:tr>
      <w:tr w:rsidR="00B7039C" w:rsidRPr="00CB4719" w14:paraId="02854230" w14:textId="77777777" w:rsidTr="00B7039C">
        <w:trPr>
          <w:trHeight w:hRule="exact" w:val="535"/>
        </w:trPr>
        <w:tc>
          <w:tcPr>
            <w:tcW w:w="0" w:type="auto"/>
            <w:vMerge/>
            <w:vAlign w:val="center"/>
          </w:tcPr>
          <w:p w14:paraId="5FF40F2C" w14:textId="77777777" w:rsidR="00B7039C" w:rsidRPr="00CB4719" w:rsidRDefault="00B7039C" w:rsidP="00071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vAlign w:val="center"/>
          </w:tcPr>
          <w:p w14:paraId="30F6E87F" w14:textId="3F1D64C2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07:01:1100016:182</w:t>
            </w:r>
          </w:p>
        </w:tc>
        <w:tc>
          <w:tcPr>
            <w:tcW w:w="7393" w:type="dxa"/>
            <w:vAlign w:val="center"/>
          </w:tcPr>
          <w:p w14:paraId="0B421DFE" w14:textId="65AF439C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Кабардино-Балкарская респ, р-н Баксанский, г Баксан, с Дыгулыбгей, ул Кокова В.М., д б/н</w:t>
            </w:r>
          </w:p>
        </w:tc>
      </w:tr>
      <w:tr w:rsidR="00B7039C" w:rsidRPr="00CB4719" w14:paraId="25E510B8" w14:textId="77777777" w:rsidTr="00B7039C">
        <w:trPr>
          <w:trHeight w:hRule="exact" w:val="535"/>
        </w:trPr>
        <w:tc>
          <w:tcPr>
            <w:tcW w:w="0" w:type="auto"/>
            <w:vMerge/>
            <w:vAlign w:val="center"/>
          </w:tcPr>
          <w:p w14:paraId="4D48E5A8" w14:textId="77777777" w:rsidR="00B7039C" w:rsidRPr="00CB4719" w:rsidRDefault="00B7039C" w:rsidP="00071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vAlign w:val="center"/>
          </w:tcPr>
          <w:p w14:paraId="009F3D0C" w14:textId="0FC1AF69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07:01:1100020:247</w:t>
            </w:r>
          </w:p>
        </w:tc>
        <w:tc>
          <w:tcPr>
            <w:tcW w:w="7393" w:type="dxa"/>
            <w:vAlign w:val="center"/>
          </w:tcPr>
          <w:p w14:paraId="77F5A5C3" w14:textId="14730CAA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Кабардино-Балкарская Республика, г Баксан, с Дыгулыбгей, ул В.М. Кокова, д б/н</w:t>
            </w:r>
          </w:p>
        </w:tc>
      </w:tr>
      <w:tr w:rsidR="00B7039C" w:rsidRPr="00CB4719" w14:paraId="76669C90" w14:textId="77777777" w:rsidTr="00B7039C">
        <w:trPr>
          <w:trHeight w:hRule="exact" w:val="535"/>
        </w:trPr>
        <w:tc>
          <w:tcPr>
            <w:tcW w:w="0" w:type="auto"/>
            <w:vMerge/>
            <w:vAlign w:val="center"/>
          </w:tcPr>
          <w:p w14:paraId="14E16F63" w14:textId="77777777" w:rsidR="00B7039C" w:rsidRPr="00CB4719" w:rsidRDefault="00B7039C" w:rsidP="00071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vAlign w:val="center"/>
          </w:tcPr>
          <w:p w14:paraId="277ADB18" w14:textId="1CB98E1B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07:01:1100020:3</w:t>
            </w:r>
          </w:p>
        </w:tc>
        <w:tc>
          <w:tcPr>
            <w:tcW w:w="7393" w:type="dxa"/>
            <w:vAlign w:val="center"/>
          </w:tcPr>
          <w:p w14:paraId="2F33EF0D" w14:textId="158D6C11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Кабардино-Балкарская Республика, г.о. Баксан, с. Дыгулыбгей, ул. Кокова, д 1-а</w:t>
            </w:r>
          </w:p>
        </w:tc>
      </w:tr>
      <w:tr w:rsidR="00B7039C" w:rsidRPr="00CB4719" w14:paraId="452DDC80" w14:textId="77777777" w:rsidTr="00B7039C">
        <w:trPr>
          <w:trHeight w:hRule="exact" w:val="535"/>
        </w:trPr>
        <w:tc>
          <w:tcPr>
            <w:tcW w:w="0" w:type="auto"/>
            <w:vMerge/>
            <w:vAlign w:val="center"/>
          </w:tcPr>
          <w:p w14:paraId="59912E28" w14:textId="77777777" w:rsidR="00B7039C" w:rsidRPr="00CB4719" w:rsidRDefault="00B7039C" w:rsidP="00071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vAlign w:val="center"/>
          </w:tcPr>
          <w:p w14:paraId="31A49950" w14:textId="6D777BE0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07:01:1300000:4</w:t>
            </w:r>
          </w:p>
        </w:tc>
        <w:tc>
          <w:tcPr>
            <w:tcW w:w="7393" w:type="dxa"/>
            <w:vAlign w:val="center"/>
          </w:tcPr>
          <w:p w14:paraId="129A514E" w14:textId="1BD826F4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Кабардино-Балкарская Республика, р-н Баксанский, западная часть с. Дугулубгей</w:t>
            </w:r>
          </w:p>
        </w:tc>
      </w:tr>
      <w:tr w:rsidR="00B7039C" w:rsidRPr="00CB4719" w14:paraId="15C2B614" w14:textId="77777777" w:rsidTr="00B7039C">
        <w:trPr>
          <w:trHeight w:hRule="exact" w:val="535"/>
        </w:trPr>
        <w:tc>
          <w:tcPr>
            <w:tcW w:w="0" w:type="auto"/>
            <w:vMerge/>
            <w:vAlign w:val="center"/>
          </w:tcPr>
          <w:p w14:paraId="0B70F910" w14:textId="77777777" w:rsidR="00B7039C" w:rsidRPr="00CB4719" w:rsidRDefault="00B7039C" w:rsidP="00071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vAlign w:val="center"/>
          </w:tcPr>
          <w:p w14:paraId="080F9722" w14:textId="4E5B2BBE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07:01:2900000:1053</w:t>
            </w:r>
          </w:p>
        </w:tc>
        <w:tc>
          <w:tcPr>
            <w:tcW w:w="7393" w:type="dxa"/>
            <w:vAlign w:val="center"/>
          </w:tcPr>
          <w:p w14:paraId="5925AF4B" w14:textId="1AA9EE58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Кабардино-Балкарская Респ, г. Баксан, с. Дыгулыбгей</w:t>
            </w:r>
          </w:p>
        </w:tc>
      </w:tr>
      <w:tr w:rsidR="00B7039C" w:rsidRPr="00CB4719" w14:paraId="38F69FB3" w14:textId="77777777" w:rsidTr="00B7039C">
        <w:trPr>
          <w:trHeight w:hRule="exact" w:val="535"/>
        </w:trPr>
        <w:tc>
          <w:tcPr>
            <w:tcW w:w="0" w:type="auto"/>
            <w:vMerge/>
            <w:vAlign w:val="center"/>
          </w:tcPr>
          <w:p w14:paraId="69CFCAF8" w14:textId="77777777" w:rsidR="00B7039C" w:rsidRPr="00CB4719" w:rsidRDefault="00B7039C" w:rsidP="00071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vAlign w:val="center"/>
          </w:tcPr>
          <w:p w14:paraId="63AA84A7" w14:textId="0429630A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07:01:2900000:1057</w:t>
            </w:r>
          </w:p>
        </w:tc>
        <w:tc>
          <w:tcPr>
            <w:tcW w:w="7393" w:type="dxa"/>
            <w:vAlign w:val="center"/>
          </w:tcPr>
          <w:p w14:paraId="1FAFDE7A" w14:textId="42C92B88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Кабардино-Балкарская республика, г Баксан, с Дыгулыбгей</w:t>
            </w:r>
          </w:p>
        </w:tc>
      </w:tr>
      <w:tr w:rsidR="00B7039C" w:rsidRPr="00CB4719" w14:paraId="6775671E" w14:textId="77777777" w:rsidTr="00B7039C">
        <w:trPr>
          <w:trHeight w:hRule="exact" w:val="535"/>
        </w:trPr>
        <w:tc>
          <w:tcPr>
            <w:tcW w:w="0" w:type="auto"/>
            <w:vMerge/>
            <w:vAlign w:val="center"/>
          </w:tcPr>
          <w:p w14:paraId="296C47F7" w14:textId="77777777" w:rsidR="00B7039C" w:rsidRPr="00CB4719" w:rsidRDefault="00B7039C" w:rsidP="00071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vAlign w:val="center"/>
          </w:tcPr>
          <w:p w14:paraId="3A118ECB" w14:textId="3A97E363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07:01:2900000:1070</w:t>
            </w:r>
          </w:p>
        </w:tc>
        <w:tc>
          <w:tcPr>
            <w:tcW w:w="7393" w:type="dxa"/>
            <w:vAlign w:val="center"/>
          </w:tcPr>
          <w:p w14:paraId="4E9FE733" w14:textId="3284B985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Респ Кабардино-Балкарская, г. Баксан, с. Дыгулыбгей</w:t>
            </w:r>
          </w:p>
        </w:tc>
      </w:tr>
      <w:tr w:rsidR="00B7039C" w:rsidRPr="00CB4719" w14:paraId="387AE95F" w14:textId="77777777" w:rsidTr="00B7039C">
        <w:trPr>
          <w:trHeight w:hRule="exact" w:val="535"/>
        </w:trPr>
        <w:tc>
          <w:tcPr>
            <w:tcW w:w="0" w:type="auto"/>
            <w:vMerge/>
            <w:vAlign w:val="center"/>
          </w:tcPr>
          <w:p w14:paraId="1E01D0B4" w14:textId="77777777" w:rsidR="00B7039C" w:rsidRPr="00CB4719" w:rsidRDefault="00B7039C" w:rsidP="00071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vAlign w:val="center"/>
          </w:tcPr>
          <w:p w14:paraId="46B044F5" w14:textId="10BEE201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07:01:2900000:1119</w:t>
            </w:r>
          </w:p>
        </w:tc>
        <w:tc>
          <w:tcPr>
            <w:tcW w:w="7393" w:type="dxa"/>
            <w:vAlign w:val="center"/>
          </w:tcPr>
          <w:p w14:paraId="7352545A" w14:textId="05F0EFA6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Кабардино-Балкарская Республика, р-н. Баксанский, г. Баксан, контур № 841</w:t>
            </w:r>
          </w:p>
        </w:tc>
      </w:tr>
      <w:tr w:rsidR="00B7039C" w:rsidRPr="00CB4719" w14:paraId="3BE0BACF" w14:textId="77777777" w:rsidTr="00B7039C">
        <w:trPr>
          <w:trHeight w:hRule="exact" w:val="535"/>
        </w:trPr>
        <w:tc>
          <w:tcPr>
            <w:tcW w:w="0" w:type="auto"/>
            <w:vMerge/>
            <w:vAlign w:val="center"/>
          </w:tcPr>
          <w:p w14:paraId="5E57B1E9" w14:textId="77777777" w:rsidR="00B7039C" w:rsidRPr="00CB4719" w:rsidRDefault="00B7039C" w:rsidP="00071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vAlign w:val="center"/>
          </w:tcPr>
          <w:p w14:paraId="65510DA9" w14:textId="07265806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07:01:2900000:1235</w:t>
            </w:r>
          </w:p>
        </w:tc>
        <w:tc>
          <w:tcPr>
            <w:tcW w:w="7393" w:type="dxa"/>
            <w:vAlign w:val="center"/>
          </w:tcPr>
          <w:p w14:paraId="7185FA50" w14:textId="650B91CE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Респ. Кабардино-Балкарская, г. Баксан, с. Дыгулыбгей, контур 780-б</w:t>
            </w:r>
          </w:p>
        </w:tc>
      </w:tr>
      <w:tr w:rsidR="00B7039C" w:rsidRPr="00CB4719" w14:paraId="4F3C357A" w14:textId="77777777" w:rsidTr="00B7039C">
        <w:trPr>
          <w:trHeight w:hRule="exact" w:val="535"/>
        </w:trPr>
        <w:tc>
          <w:tcPr>
            <w:tcW w:w="0" w:type="auto"/>
            <w:vMerge/>
            <w:vAlign w:val="center"/>
          </w:tcPr>
          <w:p w14:paraId="376B78AF" w14:textId="77777777" w:rsidR="00B7039C" w:rsidRPr="00CB4719" w:rsidRDefault="00B7039C" w:rsidP="00071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vAlign w:val="center"/>
          </w:tcPr>
          <w:p w14:paraId="3101911D" w14:textId="07E56B73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07:01:2900000:1293</w:t>
            </w:r>
          </w:p>
        </w:tc>
        <w:tc>
          <w:tcPr>
            <w:tcW w:w="7393" w:type="dxa"/>
            <w:vAlign w:val="center"/>
          </w:tcPr>
          <w:p w14:paraId="2428E093" w14:textId="0757C591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Кабардино-Балкарская Республика, г.о. Баксан, с. Дыгулыбгей, (бывшие земли ЗАОрНП "Тамбиево", контур №31-А</w:t>
            </w:r>
          </w:p>
        </w:tc>
      </w:tr>
      <w:tr w:rsidR="00B7039C" w:rsidRPr="00CB4719" w14:paraId="6AEA8CEE" w14:textId="77777777" w:rsidTr="00B7039C">
        <w:trPr>
          <w:trHeight w:hRule="exact" w:val="535"/>
        </w:trPr>
        <w:tc>
          <w:tcPr>
            <w:tcW w:w="0" w:type="auto"/>
            <w:vMerge/>
            <w:vAlign w:val="center"/>
          </w:tcPr>
          <w:p w14:paraId="4B75A2FB" w14:textId="77777777" w:rsidR="00B7039C" w:rsidRPr="00CB4719" w:rsidRDefault="00B7039C" w:rsidP="00071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vAlign w:val="center"/>
          </w:tcPr>
          <w:p w14:paraId="7AFA5644" w14:textId="4D42F449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07:01:2900000:1356</w:t>
            </w:r>
          </w:p>
        </w:tc>
        <w:tc>
          <w:tcPr>
            <w:tcW w:w="7393" w:type="dxa"/>
            <w:vAlign w:val="center"/>
          </w:tcPr>
          <w:p w14:paraId="70CC5BCC" w14:textId="1CA27F98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Кабардино-Балкарская Республика, г Баксан, с Дыгулыбгей</w:t>
            </w:r>
          </w:p>
        </w:tc>
      </w:tr>
      <w:tr w:rsidR="00B7039C" w:rsidRPr="00CB4719" w14:paraId="097716BE" w14:textId="77777777" w:rsidTr="00B7039C">
        <w:trPr>
          <w:trHeight w:hRule="exact" w:val="535"/>
        </w:trPr>
        <w:tc>
          <w:tcPr>
            <w:tcW w:w="0" w:type="auto"/>
            <w:vMerge/>
            <w:vAlign w:val="center"/>
          </w:tcPr>
          <w:p w14:paraId="432D6EFC" w14:textId="77777777" w:rsidR="00B7039C" w:rsidRPr="00CB4719" w:rsidRDefault="00B7039C" w:rsidP="00071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vAlign w:val="center"/>
          </w:tcPr>
          <w:p w14:paraId="4107A25F" w14:textId="2105B35A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07:01:2900000:1357</w:t>
            </w:r>
          </w:p>
        </w:tc>
        <w:tc>
          <w:tcPr>
            <w:tcW w:w="7393" w:type="dxa"/>
            <w:vAlign w:val="center"/>
          </w:tcPr>
          <w:p w14:paraId="5CECF4C5" w14:textId="72BE41F5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Кабардино-Балкарская Республика, г Баксан, с Дыгулыбгей</w:t>
            </w:r>
          </w:p>
        </w:tc>
      </w:tr>
      <w:tr w:rsidR="00B7039C" w:rsidRPr="00CB4719" w14:paraId="4BF5FBCE" w14:textId="77777777" w:rsidTr="00B7039C">
        <w:trPr>
          <w:trHeight w:hRule="exact" w:val="535"/>
        </w:trPr>
        <w:tc>
          <w:tcPr>
            <w:tcW w:w="0" w:type="auto"/>
            <w:vMerge/>
            <w:vAlign w:val="center"/>
          </w:tcPr>
          <w:p w14:paraId="38B01D16" w14:textId="77777777" w:rsidR="00B7039C" w:rsidRPr="00CB4719" w:rsidRDefault="00B7039C" w:rsidP="00071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vAlign w:val="center"/>
          </w:tcPr>
          <w:p w14:paraId="5758B952" w14:textId="07F55209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07:01:2900000:1358</w:t>
            </w:r>
          </w:p>
        </w:tc>
        <w:tc>
          <w:tcPr>
            <w:tcW w:w="7393" w:type="dxa"/>
            <w:vAlign w:val="center"/>
          </w:tcPr>
          <w:p w14:paraId="01CA60F3" w14:textId="28CDEF25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Кабардино-Балкарская Республика, Баксанский р-н, г Баксан, с Дыгулыбгей, контур 839</w:t>
            </w:r>
          </w:p>
        </w:tc>
      </w:tr>
      <w:tr w:rsidR="00B7039C" w:rsidRPr="00CB4719" w14:paraId="5FFC3D2D" w14:textId="77777777" w:rsidTr="00B7039C">
        <w:trPr>
          <w:trHeight w:hRule="exact" w:val="535"/>
        </w:trPr>
        <w:tc>
          <w:tcPr>
            <w:tcW w:w="0" w:type="auto"/>
            <w:vMerge/>
            <w:vAlign w:val="center"/>
          </w:tcPr>
          <w:p w14:paraId="36C9EA27" w14:textId="77777777" w:rsidR="00B7039C" w:rsidRPr="00CB4719" w:rsidRDefault="00B7039C" w:rsidP="00071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vAlign w:val="center"/>
          </w:tcPr>
          <w:p w14:paraId="7B289C40" w14:textId="132FCCA9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07:01:2900000:1383</w:t>
            </w:r>
          </w:p>
        </w:tc>
        <w:tc>
          <w:tcPr>
            <w:tcW w:w="7393" w:type="dxa"/>
            <w:vAlign w:val="center"/>
          </w:tcPr>
          <w:p w14:paraId="5FFF4B65" w14:textId="7F5C3162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Кабардино-Балкарская Республика, г Баксан, Кабардино-Балкарская Республика, г Баксан, контур №780 "а"</w:t>
            </w:r>
          </w:p>
        </w:tc>
      </w:tr>
      <w:tr w:rsidR="00B7039C" w:rsidRPr="00CB4719" w14:paraId="000722DA" w14:textId="77777777" w:rsidTr="00B7039C">
        <w:trPr>
          <w:trHeight w:hRule="exact" w:val="535"/>
        </w:trPr>
        <w:tc>
          <w:tcPr>
            <w:tcW w:w="0" w:type="auto"/>
            <w:vMerge/>
            <w:vAlign w:val="center"/>
          </w:tcPr>
          <w:p w14:paraId="6AC3DF3B" w14:textId="77777777" w:rsidR="00B7039C" w:rsidRPr="00CB4719" w:rsidRDefault="00B7039C" w:rsidP="00071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vAlign w:val="center"/>
          </w:tcPr>
          <w:p w14:paraId="7757CC3F" w14:textId="2D66FB45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07:01:2900000:18</w:t>
            </w:r>
          </w:p>
        </w:tc>
        <w:tc>
          <w:tcPr>
            <w:tcW w:w="7393" w:type="dxa"/>
            <w:vAlign w:val="center"/>
          </w:tcPr>
          <w:p w14:paraId="7E4389B7" w14:textId="62C241C8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Кабардино-Балкарская Республика, Баксанский район, г. Баксан, контур №844</w:t>
            </w:r>
          </w:p>
        </w:tc>
      </w:tr>
      <w:tr w:rsidR="00B7039C" w:rsidRPr="00CB4719" w14:paraId="65822D2C" w14:textId="77777777" w:rsidTr="00B7039C">
        <w:trPr>
          <w:trHeight w:hRule="exact" w:val="535"/>
        </w:trPr>
        <w:tc>
          <w:tcPr>
            <w:tcW w:w="0" w:type="auto"/>
            <w:vMerge/>
            <w:vAlign w:val="center"/>
          </w:tcPr>
          <w:p w14:paraId="2CD0B1EE" w14:textId="77777777" w:rsidR="00B7039C" w:rsidRPr="00CB4719" w:rsidRDefault="00B7039C" w:rsidP="00071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vAlign w:val="center"/>
          </w:tcPr>
          <w:p w14:paraId="5D46BBCC" w14:textId="51628CF1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07:01:2900000:314</w:t>
            </w:r>
          </w:p>
        </w:tc>
        <w:tc>
          <w:tcPr>
            <w:tcW w:w="7393" w:type="dxa"/>
            <w:vAlign w:val="center"/>
          </w:tcPr>
          <w:p w14:paraId="7D9F5B65" w14:textId="4CC5D9FC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Кабардино-Балкарская Республика, г Баксан, (бывшие земли СПК "Тамбиево"), контур №346</w:t>
            </w:r>
          </w:p>
        </w:tc>
      </w:tr>
      <w:tr w:rsidR="00B7039C" w:rsidRPr="00CB4719" w14:paraId="01A8620A" w14:textId="77777777" w:rsidTr="00B7039C">
        <w:trPr>
          <w:trHeight w:hRule="exact" w:val="535"/>
        </w:trPr>
        <w:tc>
          <w:tcPr>
            <w:tcW w:w="0" w:type="auto"/>
            <w:vMerge/>
            <w:vAlign w:val="center"/>
          </w:tcPr>
          <w:p w14:paraId="673D2D68" w14:textId="77777777" w:rsidR="00B7039C" w:rsidRPr="00CB4719" w:rsidRDefault="00B7039C" w:rsidP="00071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vAlign w:val="center"/>
          </w:tcPr>
          <w:p w14:paraId="3103DAE7" w14:textId="5D48699E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07:01:2900000:344</w:t>
            </w:r>
          </w:p>
        </w:tc>
        <w:tc>
          <w:tcPr>
            <w:tcW w:w="7393" w:type="dxa"/>
            <w:vAlign w:val="center"/>
          </w:tcPr>
          <w:p w14:paraId="7BF1ADE0" w14:textId="3E08C0C5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Кабардино-Балкарская Республика, р-н. Баксанский, г. Баксан, с. Дугулубгей, (быв. земли ЗАОрНП "Тамбитево") контур № 762</w:t>
            </w:r>
          </w:p>
        </w:tc>
      </w:tr>
      <w:tr w:rsidR="00B7039C" w:rsidRPr="00CB4719" w14:paraId="4B9A81D9" w14:textId="77777777" w:rsidTr="00B7039C">
        <w:trPr>
          <w:trHeight w:hRule="exact" w:val="535"/>
        </w:trPr>
        <w:tc>
          <w:tcPr>
            <w:tcW w:w="0" w:type="auto"/>
            <w:vMerge/>
            <w:vAlign w:val="center"/>
          </w:tcPr>
          <w:p w14:paraId="33C5D042" w14:textId="77777777" w:rsidR="00B7039C" w:rsidRPr="00CB4719" w:rsidRDefault="00B7039C" w:rsidP="00071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vAlign w:val="center"/>
          </w:tcPr>
          <w:p w14:paraId="46D3376A" w14:textId="70D80E65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07:01:2900000:345</w:t>
            </w:r>
          </w:p>
        </w:tc>
        <w:tc>
          <w:tcPr>
            <w:tcW w:w="7393" w:type="dxa"/>
            <w:vAlign w:val="center"/>
          </w:tcPr>
          <w:p w14:paraId="3001AEC5" w14:textId="2BAD27D0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Кабардино-Балкарская Республика, г. Баксан, с. Дугулубгей, (быв. земли ЗАОрНП "Тамбитево") контур № 782</w:t>
            </w:r>
          </w:p>
        </w:tc>
      </w:tr>
      <w:tr w:rsidR="00B7039C" w:rsidRPr="00CB4719" w14:paraId="6AA998C2" w14:textId="77777777" w:rsidTr="00B7039C">
        <w:trPr>
          <w:trHeight w:hRule="exact" w:val="535"/>
        </w:trPr>
        <w:tc>
          <w:tcPr>
            <w:tcW w:w="0" w:type="auto"/>
            <w:vMerge/>
            <w:vAlign w:val="center"/>
          </w:tcPr>
          <w:p w14:paraId="01744A36" w14:textId="77777777" w:rsidR="00B7039C" w:rsidRPr="00CB4719" w:rsidRDefault="00B7039C" w:rsidP="00071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vAlign w:val="center"/>
          </w:tcPr>
          <w:p w14:paraId="654FAE11" w14:textId="2CDD186D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07:01:2900000:496</w:t>
            </w:r>
          </w:p>
        </w:tc>
        <w:tc>
          <w:tcPr>
            <w:tcW w:w="7393" w:type="dxa"/>
            <w:vAlign w:val="center"/>
          </w:tcPr>
          <w:p w14:paraId="3CD5A1B6" w14:textId="38FEDA7A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Кабардино-Балкарская Республика, г Баксан, с. Дыгулыбгей, на ФАД "Кавказ" в 0.1 км. к западу от развязки</w:t>
            </w:r>
          </w:p>
        </w:tc>
      </w:tr>
      <w:tr w:rsidR="00B7039C" w:rsidRPr="00CB4719" w14:paraId="10E4E90F" w14:textId="77777777" w:rsidTr="00B7039C">
        <w:trPr>
          <w:trHeight w:hRule="exact" w:val="535"/>
        </w:trPr>
        <w:tc>
          <w:tcPr>
            <w:tcW w:w="0" w:type="auto"/>
            <w:vMerge/>
            <w:vAlign w:val="center"/>
          </w:tcPr>
          <w:p w14:paraId="07563BEC" w14:textId="77777777" w:rsidR="00B7039C" w:rsidRPr="00CB4719" w:rsidRDefault="00B7039C" w:rsidP="00071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vAlign w:val="center"/>
          </w:tcPr>
          <w:p w14:paraId="1245805D" w14:textId="24103BBC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07:01:2900000:503</w:t>
            </w:r>
          </w:p>
        </w:tc>
        <w:tc>
          <w:tcPr>
            <w:tcW w:w="7393" w:type="dxa"/>
            <w:vAlign w:val="center"/>
          </w:tcPr>
          <w:p w14:paraId="0F5A2909" w14:textId="1DD064BB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Кабардино-Балкарская Республика, р-н. Баксанский, г. Баксан, с. Дугулубгей</w:t>
            </w:r>
          </w:p>
        </w:tc>
      </w:tr>
      <w:tr w:rsidR="00B7039C" w:rsidRPr="00CB4719" w14:paraId="06FFEDD5" w14:textId="77777777" w:rsidTr="00B7039C">
        <w:trPr>
          <w:trHeight w:hRule="exact" w:val="535"/>
        </w:trPr>
        <w:tc>
          <w:tcPr>
            <w:tcW w:w="0" w:type="auto"/>
            <w:vMerge/>
            <w:vAlign w:val="center"/>
          </w:tcPr>
          <w:p w14:paraId="38CD8D10" w14:textId="77777777" w:rsidR="00B7039C" w:rsidRPr="00CB4719" w:rsidRDefault="00B7039C" w:rsidP="00071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vAlign w:val="center"/>
          </w:tcPr>
          <w:p w14:paraId="40A96386" w14:textId="5EB50DB5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07:01:2900000:505</w:t>
            </w:r>
          </w:p>
        </w:tc>
        <w:tc>
          <w:tcPr>
            <w:tcW w:w="7393" w:type="dxa"/>
            <w:vAlign w:val="center"/>
          </w:tcPr>
          <w:p w14:paraId="3D5BD4CF" w14:textId="62DBC64C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Кабардино-Балкарская Республика, г Баксан, с Дыгулыбгей, (бывшие земли ЗАОрНП "Тамбиево"), контур №348-а</w:t>
            </w:r>
          </w:p>
        </w:tc>
      </w:tr>
      <w:tr w:rsidR="00B7039C" w:rsidRPr="00CB4719" w14:paraId="5C4ED4FF" w14:textId="77777777" w:rsidTr="00B7039C">
        <w:trPr>
          <w:trHeight w:hRule="exact" w:val="535"/>
        </w:trPr>
        <w:tc>
          <w:tcPr>
            <w:tcW w:w="0" w:type="auto"/>
            <w:vMerge/>
            <w:vAlign w:val="center"/>
          </w:tcPr>
          <w:p w14:paraId="2353B5AF" w14:textId="77777777" w:rsidR="00B7039C" w:rsidRPr="00CB4719" w:rsidRDefault="00B7039C" w:rsidP="00071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vAlign w:val="center"/>
          </w:tcPr>
          <w:p w14:paraId="5D6DC1FB" w14:textId="245340E1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07:01:2900000:507</w:t>
            </w:r>
          </w:p>
        </w:tc>
        <w:tc>
          <w:tcPr>
            <w:tcW w:w="7393" w:type="dxa"/>
            <w:vAlign w:val="center"/>
          </w:tcPr>
          <w:p w14:paraId="56B797FE" w14:textId="28ECC777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Кабардино-Балкарская Республика, р-н Баксанский, г Баксан, с Дыгулыбгей, (бывшие земли ЗАОрНП "Тамбиево"),контур №470</w:t>
            </w:r>
          </w:p>
        </w:tc>
      </w:tr>
      <w:tr w:rsidR="00B7039C" w:rsidRPr="00CB4719" w14:paraId="17B57F8F" w14:textId="77777777" w:rsidTr="00B7039C">
        <w:trPr>
          <w:trHeight w:hRule="exact" w:val="535"/>
        </w:trPr>
        <w:tc>
          <w:tcPr>
            <w:tcW w:w="0" w:type="auto"/>
            <w:vMerge/>
            <w:vAlign w:val="center"/>
          </w:tcPr>
          <w:p w14:paraId="1544409B" w14:textId="77777777" w:rsidR="00B7039C" w:rsidRPr="00CB4719" w:rsidRDefault="00B7039C" w:rsidP="00071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vAlign w:val="center"/>
          </w:tcPr>
          <w:p w14:paraId="766F2504" w14:textId="1EACDDE6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07:01:2900000:510</w:t>
            </w:r>
          </w:p>
        </w:tc>
        <w:tc>
          <w:tcPr>
            <w:tcW w:w="7393" w:type="dxa"/>
            <w:vAlign w:val="center"/>
          </w:tcPr>
          <w:p w14:paraId="20EBF8D3" w14:textId="68C986D6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Кабардино-Балкарская Республика, р-н Баксанский, с Дыгулыбгей, (бывшие земли ЗАОрНП "Тамбиево"), контур №461-а</w:t>
            </w:r>
          </w:p>
        </w:tc>
      </w:tr>
      <w:tr w:rsidR="00B7039C" w:rsidRPr="00CB4719" w14:paraId="4D73D62C" w14:textId="77777777" w:rsidTr="00B7039C">
        <w:trPr>
          <w:trHeight w:hRule="exact" w:val="535"/>
        </w:trPr>
        <w:tc>
          <w:tcPr>
            <w:tcW w:w="0" w:type="auto"/>
            <w:vMerge/>
            <w:vAlign w:val="center"/>
          </w:tcPr>
          <w:p w14:paraId="28EB60AD" w14:textId="77777777" w:rsidR="00B7039C" w:rsidRPr="00CB4719" w:rsidRDefault="00B7039C" w:rsidP="00071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vAlign w:val="center"/>
          </w:tcPr>
          <w:p w14:paraId="68E88A83" w14:textId="1646A81F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07:01:2900000:532</w:t>
            </w:r>
          </w:p>
        </w:tc>
        <w:tc>
          <w:tcPr>
            <w:tcW w:w="7393" w:type="dxa"/>
            <w:vAlign w:val="center"/>
          </w:tcPr>
          <w:p w14:paraId="3C16B03D" w14:textId="2FAC61B6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Кабардино-Балкарская Республика, г. Баксан, с. Дыгулыбгей, контур № 839</w:t>
            </w:r>
          </w:p>
        </w:tc>
      </w:tr>
      <w:tr w:rsidR="00B7039C" w:rsidRPr="00CB4719" w14:paraId="04F2F53B" w14:textId="77777777" w:rsidTr="00B7039C">
        <w:trPr>
          <w:trHeight w:hRule="exact" w:val="535"/>
        </w:trPr>
        <w:tc>
          <w:tcPr>
            <w:tcW w:w="0" w:type="auto"/>
            <w:vMerge/>
            <w:vAlign w:val="center"/>
          </w:tcPr>
          <w:p w14:paraId="6FEC30CB" w14:textId="77777777" w:rsidR="00B7039C" w:rsidRPr="00CB4719" w:rsidRDefault="00B7039C" w:rsidP="00071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vAlign w:val="center"/>
          </w:tcPr>
          <w:p w14:paraId="5318E1A4" w14:textId="032D62A8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07:01:2900000:575</w:t>
            </w:r>
          </w:p>
        </w:tc>
        <w:tc>
          <w:tcPr>
            <w:tcW w:w="7393" w:type="dxa"/>
            <w:vAlign w:val="center"/>
          </w:tcPr>
          <w:p w14:paraId="7C954131" w14:textId="7F2E6AD8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Кабардино-Балкарская Республика, р-н Баксанский, г Баксан, с Дыгулыбгей, (бывшие земли ЗАОрНП "Тамбиево") контур № 785</w:t>
            </w:r>
          </w:p>
        </w:tc>
      </w:tr>
      <w:tr w:rsidR="00B7039C" w:rsidRPr="00CB4719" w14:paraId="37C4419F" w14:textId="77777777" w:rsidTr="00B7039C">
        <w:trPr>
          <w:trHeight w:hRule="exact" w:val="535"/>
        </w:trPr>
        <w:tc>
          <w:tcPr>
            <w:tcW w:w="0" w:type="auto"/>
            <w:vMerge/>
            <w:vAlign w:val="center"/>
          </w:tcPr>
          <w:p w14:paraId="77B698A5" w14:textId="77777777" w:rsidR="00B7039C" w:rsidRPr="00CB4719" w:rsidRDefault="00B7039C" w:rsidP="00071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vAlign w:val="center"/>
          </w:tcPr>
          <w:p w14:paraId="330AE555" w14:textId="32C5D9EE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07:01:2900000:6</w:t>
            </w:r>
          </w:p>
        </w:tc>
        <w:tc>
          <w:tcPr>
            <w:tcW w:w="7393" w:type="dxa"/>
            <w:vAlign w:val="center"/>
          </w:tcPr>
          <w:p w14:paraId="440CBD3A" w14:textId="6B465ACC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Кабардино-Балкарская Республика, г Баксан</w:t>
            </w:r>
          </w:p>
        </w:tc>
      </w:tr>
      <w:tr w:rsidR="00B7039C" w:rsidRPr="00CB4719" w14:paraId="1EFF6373" w14:textId="77777777" w:rsidTr="00B7039C">
        <w:trPr>
          <w:trHeight w:hRule="exact" w:val="535"/>
        </w:trPr>
        <w:tc>
          <w:tcPr>
            <w:tcW w:w="0" w:type="auto"/>
            <w:vMerge/>
            <w:vAlign w:val="center"/>
          </w:tcPr>
          <w:p w14:paraId="7F164BA5" w14:textId="77777777" w:rsidR="00B7039C" w:rsidRPr="00CB4719" w:rsidRDefault="00B7039C" w:rsidP="00071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vAlign w:val="center"/>
          </w:tcPr>
          <w:p w14:paraId="156105CF" w14:textId="05162E10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07:01:2900000:603</w:t>
            </w:r>
          </w:p>
        </w:tc>
        <w:tc>
          <w:tcPr>
            <w:tcW w:w="7393" w:type="dxa"/>
            <w:vAlign w:val="center"/>
          </w:tcPr>
          <w:p w14:paraId="46289C42" w14:textId="3EF1C925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Кабардино-Балкарская Республика, г Баксан, западная окраина с. Дыгулыбгей на развязке ф/д "Кавказ-Эльбрус"</w:t>
            </w:r>
          </w:p>
        </w:tc>
      </w:tr>
      <w:tr w:rsidR="00B7039C" w:rsidRPr="00CB4719" w14:paraId="39A546F6" w14:textId="77777777" w:rsidTr="00B7039C">
        <w:trPr>
          <w:trHeight w:hRule="exact" w:val="535"/>
        </w:trPr>
        <w:tc>
          <w:tcPr>
            <w:tcW w:w="0" w:type="auto"/>
            <w:vMerge/>
            <w:vAlign w:val="center"/>
          </w:tcPr>
          <w:p w14:paraId="4696F397" w14:textId="77777777" w:rsidR="00B7039C" w:rsidRPr="00CB4719" w:rsidRDefault="00B7039C" w:rsidP="00071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vAlign w:val="center"/>
          </w:tcPr>
          <w:p w14:paraId="280BC644" w14:textId="5CBE6628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07:01:2900000:846</w:t>
            </w:r>
          </w:p>
        </w:tc>
        <w:tc>
          <w:tcPr>
            <w:tcW w:w="7393" w:type="dxa"/>
            <w:vAlign w:val="center"/>
          </w:tcPr>
          <w:p w14:paraId="66C1F372" w14:textId="0F6204F2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Кабардино-Балкарская Республика, г Баксан, с Дыгулыбгей, бывшие земли ЗАОрНП "Тамбиево", контур № 756</w:t>
            </w:r>
          </w:p>
        </w:tc>
      </w:tr>
      <w:tr w:rsidR="00B7039C" w:rsidRPr="00CB4719" w14:paraId="7C663175" w14:textId="77777777" w:rsidTr="00B7039C">
        <w:trPr>
          <w:trHeight w:hRule="exact" w:val="535"/>
        </w:trPr>
        <w:tc>
          <w:tcPr>
            <w:tcW w:w="0" w:type="auto"/>
            <w:vMerge/>
            <w:vAlign w:val="center"/>
          </w:tcPr>
          <w:p w14:paraId="6FC55C0C" w14:textId="77777777" w:rsidR="00B7039C" w:rsidRPr="00CB4719" w:rsidRDefault="00B7039C" w:rsidP="00071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vAlign w:val="center"/>
          </w:tcPr>
          <w:p w14:paraId="01693352" w14:textId="3E64676B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07:01:2900000:867</w:t>
            </w:r>
          </w:p>
        </w:tc>
        <w:tc>
          <w:tcPr>
            <w:tcW w:w="7393" w:type="dxa"/>
            <w:vAlign w:val="center"/>
          </w:tcPr>
          <w:p w14:paraId="3BE2871D" w14:textId="2CE053DB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Кабардино-Балкарская Республика, г Баксан, контур №780</w:t>
            </w:r>
          </w:p>
        </w:tc>
      </w:tr>
      <w:tr w:rsidR="00B7039C" w:rsidRPr="00CB4719" w14:paraId="0937154D" w14:textId="77777777" w:rsidTr="00B7039C">
        <w:trPr>
          <w:trHeight w:hRule="exact" w:val="535"/>
        </w:trPr>
        <w:tc>
          <w:tcPr>
            <w:tcW w:w="0" w:type="auto"/>
            <w:vMerge/>
            <w:vAlign w:val="center"/>
          </w:tcPr>
          <w:p w14:paraId="77845D92" w14:textId="77777777" w:rsidR="00B7039C" w:rsidRPr="00CB4719" w:rsidRDefault="00B7039C" w:rsidP="00071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vAlign w:val="center"/>
          </w:tcPr>
          <w:p w14:paraId="2C06A4D9" w14:textId="34FDC62F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07:01:2900000:868</w:t>
            </w:r>
          </w:p>
        </w:tc>
        <w:tc>
          <w:tcPr>
            <w:tcW w:w="7393" w:type="dxa"/>
            <w:vAlign w:val="center"/>
          </w:tcPr>
          <w:p w14:paraId="15EEE796" w14:textId="06A8D9CF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Кабардино-Балкарская Республика, г Баксан, контур №780 "а"</w:t>
            </w:r>
          </w:p>
        </w:tc>
      </w:tr>
      <w:tr w:rsidR="00B7039C" w:rsidRPr="00CB4719" w14:paraId="67924015" w14:textId="77777777" w:rsidTr="00B7039C">
        <w:trPr>
          <w:trHeight w:hRule="exact" w:val="535"/>
        </w:trPr>
        <w:tc>
          <w:tcPr>
            <w:tcW w:w="0" w:type="auto"/>
            <w:vMerge/>
            <w:vAlign w:val="center"/>
          </w:tcPr>
          <w:p w14:paraId="2138DA1B" w14:textId="77777777" w:rsidR="00B7039C" w:rsidRPr="00CB4719" w:rsidRDefault="00B7039C" w:rsidP="00071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vAlign w:val="center"/>
          </w:tcPr>
          <w:p w14:paraId="1D13FAF4" w14:textId="16B8A0C9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07:01:2900000:917</w:t>
            </w:r>
          </w:p>
        </w:tc>
        <w:tc>
          <w:tcPr>
            <w:tcW w:w="7393" w:type="dxa"/>
            <w:vAlign w:val="center"/>
          </w:tcPr>
          <w:p w14:paraId="228F1E83" w14:textId="43FCF68B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Кабардино-Балкарская Республика, г Баксан, с Дыгулыбгей, контур № 500</w:t>
            </w:r>
          </w:p>
        </w:tc>
      </w:tr>
      <w:tr w:rsidR="00B7039C" w:rsidRPr="00CB4719" w14:paraId="4332BC4D" w14:textId="77777777" w:rsidTr="00B7039C">
        <w:trPr>
          <w:trHeight w:hRule="exact" w:val="535"/>
        </w:trPr>
        <w:tc>
          <w:tcPr>
            <w:tcW w:w="0" w:type="auto"/>
            <w:vMerge/>
            <w:vAlign w:val="center"/>
          </w:tcPr>
          <w:p w14:paraId="70B1642E" w14:textId="77777777" w:rsidR="00B7039C" w:rsidRPr="00CB4719" w:rsidRDefault="00B7039C" w:rsidP="00071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vAlign w:val="center"/>
          </w:tcPr>
          <w:p w14:paraId="605D30E5" w14:textId="5A8AFCD3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07:07:0000000:5376</w:t>
            </w:r>
          </w:p>
        </w:tc>
        <w:tc>
          <w:tcPr>
            <w:tcW w:w="7393" w:type="dxa"/>
            <w:vAlign w:val="center"/>
          </w:tcPr>
          <w:p w14:paraId="7229A884" w14:textId="21120BB0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Кабардино-Балкарская Республика, р-н Чегемский</w:t>
            </w:r>
          </w:p>
        </w:tc>
      </w:tr>
      <w:tr w:rsidR="00B7039C" w:rsidRPr="00CB4719" w14:paraId="6B116691" w14:textId="77777777" w:rsidTr="00B7039C">
        <w:trPr>
          <w:trHeight w:hRule="exact" w:val="535"/>
        </w:trPr>
        <w:tc>
          <w:tcPr>
            <w:tcW w:w="0" w:type="auto"/>
            <w:vMerge/>
            <w:vAlign w:val="center"/>
          </w:tcPr>
          <w:p w14:paraId="0C6EA27A" w14:textId="77777777" w:rsidR="00B7039C" w:rsidRPr="00CB4719" w:rsidRDefault="00B7039C" w:rsidP="00071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vAlign w:val="center"/>
          </w:tcPr>
          <w:p w14:paraId="0B5BE742" w14:textId="4C571B08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07:08:0000000:31</w:t>
            </w:r>
          </w:p>
        </w:tc>
        <w:tc>
          <w:tcPr>
            <w:tcW w:w="7393" w:type="dxa"/>
            <w:vAlign w:val="center"/>
          </w:tcPr>
          <w:p w14:paraId="5FC386A6" w14:textId="44B4CF4F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Кабардино-Балкарская Республика, р-н. Чегемский</w:t>
            </w:r>
          </w:p>
        </w:tc>
      </w:tr>
      <w:tr w:rsidR="00B7039C" w:rsidRPr="00CB4719" w14:paraId="7CA5F70B" w14:textId="77777777" w:rsidTr="00B7039C">
        <w:trPr>
          <w:trHeight w:hRule="exact" w:val="535"/>
        </w:trPr>
        <w:tc>
          <w:tcPr>
            <w:tcW w:w="0" w:type="auto"/>
            <w:vMerge/>
            <w:vAlign w:val="center"/>
          </w:tcPr>
          <w:p w14:paraId="1598C7D5" w14:textId="77777777" w:rsidR="00B7039C" w:rsidRPr="00CB4719" w:rsidRDefault="00B7039C" w:rsidP="00071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vAlign w:val="center"/>
          </w:tcPr>
          <w:p w14:paraId="2136F34C" w14:textId="6781D586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07:08:0000000:6840</w:t>
            </w:r>
          </w:p>
        </w:tc>
        <w:tc>
          <w:tcPr>
            <w:tcW w:w="7393" w:type="dxa"/>
            <w:vAlign w:val="center"/>
          </w:tcPr>
          <w:p w14:paraId="542077EF" w14:textId="0EDF7FBB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Кабардино-Балкарская республика, р-н Чегемский, с.п. Чегем Второй</w:t>
            </w:r>
          </w:p>
        </w:tc>
      </w:tr>
      <w:tr w:rsidR="00B7039C" w:rsidRPr="00CB4719" w14:paraId="5AA03096" w14:textId="77777777" w:rsidTr="00B7039C">
        <w:trPr>
          <w:trHeight w:hRule="exact" w:val="535"/>
        </w:trPr>
        <w:tc>
          <w:tcPr>
            <w:tcW w:w="0" w:type="auto"/>
            <w:vMerge/>
            <w:vAlign w:val="center"/>
          </w:tcPr>
          <w:p w14:paraId="1F2F6219" w14:textId="77777777" w:rsidR="00B7039C" w:rsidRPr="00CB4719" w:rsidRDefault="00B7039C" w:rsidP="00071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vAlign w:val="center"/>
          </w:tcPr>
          <w:p w14:paraId="77D30DAE" w14:textId="6853BCAB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07:08:0000000:6855</w:t>
            </w:r>
          </w:p>
        </w:tc>
        <w:tc>
          <w:tcPr>
            <w:tcW w:w="7393" w:type="dxa"/>
            <w:vAlign w:val="center"/>
          </w:tcPr>
          <w:p w14:paraId="76C0B9AE" w14:textId="6F79E760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Респ Кабардино-Балкарская, Чегемский р-н, с Чегем-Второй, в 1300 м на северо-запад от ресторана "Лашин"</w:t>
            </w:r>
          </w:p>
        </w:tc>
      </w:tr>
      <w:tr w:rsidR="00B7039C" w:rsidRPr="00CB4719" w14:paraId="1412DC2D" w14:textId="77777777" w:rsidTr="00B7039C">
        <w:trPr>
          <w:trHeight w:hRule="exact" w:val="535"/>
        </w:trPr>
        <w:tc>
          <w:tcPr>
            <w:tcW w:w="0" w:type="auto"/>
            <w:vMerge/>
            <w:vAlign w:val="center"/>
          </w:tcPr>
          <w:p w14:paraId="4E74C561" w14:textId="77777777" w:rsidR="00B7039C" w:rsidRPr="00CB4719" w:rsidRDefault="00B7039C" w:rsidP="00071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vAlign w:val="center"/>
          </w:tcPr>
          <w:p w14:paraId="70C500BD" w14:textId="32AE465C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07:08:0000000:6891</w:t>
            </w:r>
          </w:p>
        </w:tc>
        <w:tc>
          <w:tcPr>
            <w:tcW w:w="7393" w:type="dxa"/>
            <w:vAlign w:val="center"/>
          </w:tcPr>
          <w:p w14:paraId="50BA3F15" w14:textId="2F33D777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Респ Кабардино-Балкарская, Чегемский р-н, с Чегем-Второй, в 1300 м на северо-запад от ресторана "Лашин"</w:t>
            </w:r>
          </w:p>
        </w:tc>
      </w:tr>
      <w:tr w:rsidR="00B7039C" w:rsidRPr="00CB4719" w14:paraId="3B16CFAC" w14:textId="77777777" w:rsidTr="00B7039C">
        <w:trPr>
          <w:trHeight w:hRule="exact" w:val="535"/>
        </w:trPr>
        <w:tc>
          <w:tcPr>
            <w:tcW w:w="0" w:type="auto"/>
            <w:vMerge/>
            <w:vAlign w:val="center"/>
          </w:tcPr>
          <w:p w14:paraId="32957221" w14:textId="77777777" w:rsidR="00B7039C" w:rsidRPr="00CB4719" w:rsidRDefault="00B7039C" w:rsidP="00071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vAlign w:val="center"/>
          </w:tcPr>
          <w:p w14:paraId="2A483647" w14:textId="16EC03D7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07:08:1300000:138</w:t>
            </w:r>
          </w:p>
        </w:tc>
        <w:tc>
          <w:tcPr>
            <w:tcW w:w="7393" w:type="dxa"/>
            <w:vAlign w:val="center"/>
          </w:tcPr>
          <w:p w14:paraId="2F5716EA" w14:textId="775C1D1A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Кабардино-Балкарская Республика, р-н. Чегемский, с. Чегем 2-й</w:t>
            </w:r>
          </w:p>
        </w:tc>
      </w:tr>
      <w:tr w:rsidR="00B7039C" w:rsidRPr="00CB4719" w14:paraId="423FEABF" w14:textId="77777777" w:rsidTr="00B7039C">
        <w:trPr>
          <w:trHeight w:hRule="exact" w:val="535"/>
        </w:trPr>
        <w:tc>
          <w:tcPr>
            <w:tcW w:w="0" w:type="auto"/>
            <w:vMerge/>
            <w:vAlign w:val="center"/>
          </w:tcPr>
          <w:p w14:paraId="7529C9F4" w14:textId="77777777" w:rsidR="00B7039C" w:rsidRPr="00CB4719" w:rsidRDefault="00B7039C" w:rsidP="00071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vAlign w:val="center"/>
          </w:tcPr>
          <w:p w14:paraId="5F3598FD" w14:textId="23D57205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07:08:1300000:162</w:t>
            </w:r>
          </w:p>
        </w:tc>
        <w:tc>
          <w:tcPr>
            <w:tcW w:w="7393" w:type="dxa"/>
            <w:vAlign w:val="center"/>
          </w:tcPr>
          <w:p w14:paraId="263B0BC9" w14:textId="4E840228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Кабардино-Балкарская респ, р-н Чегемский, с Чегем 2-й, участок расположен в 52 м от ФАД "Кавказ"</w:t>
            </w:r>
          </w:p>
        </w:tc>
      </w:tr>
      <w:tr w:rsidR="00B7039C" w:rsidRPr="00CB4719" w14:paraId="74D3F3CE" w14:textId="77777777" w:rsidTr="00B7039C">
        <w:trPr>
          <w:trHeight w:hRule="exact" w:val="535"/>
        </w:trPr>
        <w:tc>
          <w:tcPr>
            <w:tcW w:w="0" w:type="auto"/>
            <w:vMerge/>
            <w:vAlign w:val="center"/>
          </w:tcPr>
          <w:p w14:paraId="291D7B3A" w14:textId="77777777" w:rsidR="00B7039C" w:rsidRPr="00CB4719" w:rsidRDefault="00B7039C" w:rsidP="00071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vAlign w:val="center"/>
          </w:tcPr>
          <w:p w14:paraId="6B0D31BD" w14:textId="3953984A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07:08:1300000:165</w:t>
            </w:r>
          </w:p>
        </w:tc>
        <w:tc>
          <w:tcPr>
            <w:tcW w:w="7393" w:type="dxa"/>
            <w:vAlign w:val="center"/>
          </w:tcPr>
          <w:p w14:paraId="743A1F69" w14:textId="57062DF7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Кабардино-Балкарская респ, р-н Чегемский, с Чегем-Второй, земли администрации, участок расположен в 680 м. на северо-запад от земельного участка с кадастровым номером 07:08:1300000:153</w:t>
            </w:r>
          </w:p>
        </w:tc>
      </w:tr>
      <w:tr w:rsidR="00B7039C" w:rsidRPr="00CB4719" w14:paraId="3195D78E" w14:textId="77777777" w:rsidTr="00B7039C">
        <w:trPr>
          <w:trHeight w:hRule="exact" w:val="535"/>
        </w:trPr>
        <w:tc>
          <w:tcPr>
            <w:tcW w:w="0" w:type="auto"/>
            <w:vMerge/>
            <w:vAlign w:val="center"/>
          </w:tcPr>
          <w:p w14:paraId="023D1F00" w14:textId="77777777" w:rsidR="00B7039C" w:rsidRPr="00CB4719" w:rsidRDefault="00B7039C" w:rsidP="00071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vAlign w:val="center"/>
          </w:tcPr>
          <w:p w14:paraId="7DDAEB88" w14:textId="231E49D4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07:08:1300000:206</w:t>
            </w:r>
          </w:p>
        </w:tc>
        <w:tc>
          <w:tcPr>
            <w:tcW w:w="7393" w:type="dxa"/>
            <w:vAlign w:val="center"/>
          </w:tcPr>
          <w:p w14:paraId="528ACAE0" w14:textId="5C030F79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Кабардино-Балкарская Республика, р-н Чегемский, с Чегем-Второй, участок расположен в 485 м на северо-запад от земельного участка с кадастровым номером 07:08:1300000:165</w:t>
            </w:r>
          </w:p>
        </w:tc>
      </w:tr>
      <w:tr w:rsidR="00B7039C" w:rsidRPr="00CB4719" w14:paraId="0681334F" w14:textId="77777777" w:rsidTr="00B7039C">
        <w:trPr>
          <w:trHeight w:hRule="exact" w:val="535"/>
        </w:trPr>
        <w:tc>
          <w:tcPr>
            <w:tcW w:w="0" w:type="auto"/>
            <w:vMerge/>
            <w:vAlign w:val="center"/>
          </w:tcPr>
          <w:p w14:paraId="5E461285" w14:textId="77777777" w:rsidR="00B7039C" w:rsidRPr="00CB4719" w:rsidRDefault="00B7039C" w:rsidP="00071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vAlign w:val="center"/>
          </w:tcPr>
          <w:p w14:paraId="41416603" w14:textId="7C757D67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07:08:1300000:221</w:t>
            </w:r>
          </w:p>
        </w:tc>
        <w:tc>
          <w:tcPr>
            <w:tcW w:w="7393" w:type="dxa"/>
            <w:vAlign w:val="center"/>
          </w:tcPr>
          <w:p w14:paraId="04F357F0" w14:textId="4258E090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Кабардино-Балкарская Республика, р-н Чегемский, с Чегем-Второй, участок расположен в 370 м от северо-западной границы с Баксанским районом</w:t>
            </w:r>
          </w:p>
        </w:tc>
      </w:tr>
      <w:tr w:rsidR="00B7039C" w:rsidRPr="00CB4719" w14:paraId="15377716" w14:textId="77777777" w:rsidTr="00B7039C">
        <w:trPr>
          <w:trHeight w:hRule="exact" w:val="535"/>
        </w:trPr>
        <w:tc>
          <w:tcPr>
            <w:tcW w:w="0" w:type="auto"/>
            <w:vMerge/>
            <w:vAlign w:val="center"/>
          </w:tcPr>
          <w:p w14:paraId="259A1C1E" w14:textId="77777777" w:rsidR="00B7039C" w:rsidRPr="00CB4719" w:rsidRDefault="00B7039C" w:rsidP="00071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vAlign w:val="center"/>
          </w:tcPr>
          <w:p w14:paraId="24356A24" w14:textId="66ABCFCC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07:08:1300000:225</w:t>
            </w:r>
          </w:p>
        </w:tc>
        <w:tc>
          <w:tcPr>
            <w:tcW w:w="7393" w:type="dxa"/>
            <w:vAlign w:val="center"/>
          </w:tcPr>
          <w:p w14:paraId="3035A63E" w14:textId="684FBCFE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Кабардино-Балкарская Республика, р-н Чегемский, с Чегем 2-й, участок расположен в 52 м от ФАД "Кавказ"</w:t>
            </w:r>
          </w:p>
        </w:tc>
      </w:tr>
      <w:tr w:rsidR="00B7039C" w:rsidRPr="00CB4719" w14:paraId="155117E0" w14:textId="77777777" w:rsidTr="00B7039C">
        <w:trPr>
          <w:trHeight w:hRule="exact" w:val="535"/>
        </w:trPr>
        <w:tc>
          <w:tcPr>
            <w:tcW w:w="0" w:type="auto"/>
            <w:vMerge/>
            <w:vAlign w:val="center"/>
          </w:tcPr>
          <w:p w14:paraId="0BE04350" w14:textId="77777777" w:rsidR="00B7039C" w:rsidRPr="00CB4719" w:rsidRDefault="00B7039C" w:rsidP="00071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vAlign w:val="center"/>
          </w:tcPr>
          <w:p w14:paraId="35831002" w14:textId="56124E17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07:08:1300000:226</w:t>
            </w:r>
          </w:p>
        </w:tc>
        <w:tc>
          <w:tcPr>
            <w:tcW w:w="7393" w:type="dxa"/>
            <w:vAlign w:val="center"/>
          </w:tcPr>
          <w:p w14:paraId="0009DC32" w14:textId="174A9ED3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Кабардино-Балкарская Республика, р-н Чегемский, с Чегем-Второй, расположен в 760 м. от северо-западной границы с Баксанским районом.</w:t>
            </w:r>
          </w:p>
        </w:tc>
      </w:tr>
      <w:tr w:rsidR="00B7039C" w:rsidRPr="00CB4719" w14:paraId="1439E0C9" w14:textId="77777777" w:rsidTr="00B7039C">
        <w:trPr>
          <w:trHeight w:hRule="exact" w:val="535"/>
        </w:trPr>
        <w:tc>
          <w:tcPr>
            <w:tcW w:w="0" w:type="auto"/>
            <w:vMerge/>
            <w:vAlign w:val="center"/>
          </w:tcPr>
          <w:p w14:paraId="630D9835" w14:textId="77777777" w:rsidR="00B7039C" w:rsidRPr="00CB4719" w:rsidRDefault="00B7039C" w:rsidP="00071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vAlign w:val="center"/>
          </w:tcPr>
          <w:p w14:paraId="1B951AB7" w14:textId="24BBCFA8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07:08:1300000:227</w:t>
            </w:r>
          </w:p>
        </w:tc>
        <w:tc>
          <w:tcPr>
            <w:tcW w:w="7393" w:type="dxa"/>
            <w:vAlign w:val="center"/>
          </w:tcPr>
          <w:p w14:paraId="422EB09A" w14:textId="541A330D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Кабардино-Балкарская Республика, р-н Чегемский, с Чегем-Второй, располагается в 670 м. от северо-западной границы с Баксанским районом</w:t>
            </w:r>
          </w:p>
        </w:tc>
      </w:tr>
      <w:tr w:rsidR="00B7039C" w:rsidRPr="00CB4719" w14:paraId="6A8FE58E" w14:textId="77777777" w:rsidTr="00B7039C">
        <w:trPr>
          <w:trHeight w:hRule="exact" w:val="535"/>
        </w:trPr>
        <w:tc>
          <w:tcPr>
            <w:tcW w:w="0" w:type="auto"/>
            <w:vMerge/>
            <w:vAlign w:val="center"/>
          </w:tcPr>
          <w:p w14:paraId="0B713486" w14:textId="77777777" w:rsidR="00B7039C" w:rsidRPr="00CB4719" w:rsidRDefault="00B7039C" w:rsidP="00071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vAlign w:val="center"/>
          </w:tcPr>
          <w:p w14:paraId="10F8A052" w14:textId="0C255D75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07:08:1300000:229</w:t>
            </w:r>
          </w:p>
        </w:tc>
        <w:tc>
          <w:tcPr>
            <w:tcW w:w="7393" w:type="dxa"/>
            <w:vAlign w:val="center"/>
          </w:tcPr>
          <w:p w14:paraId="2D2B20A3" w14:textId="107EFBEB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Кабардино-Балкарская Республика, р-н Чегемский, с Чегем-Второй, располагается в 85 м. от северо-западной границы с Баксанским районом</w:t>
            </w:r>
          </w:p>
        </w:tc>
      </w:tr>
      <w:tr w:rsidR="00B7039C" w:rsidRPr="00CB4719" w14:paraId="39F5BFC0" w14:textId="77777777" w:rsidTr="00B7039C">
        <w:trPr>
          <w:trHeight w:hRule="exact" w:val="535"/>
        </w:trPr>
        <w:tc>
          <w:tcPr>
            <w:tcW w:w="0" w:type="auto"/>
            <w:vMerge/>
            <w:vAlign w:val="center"/>
          </w:tcPr>
          <w:p w14:paraId="2D665859" w14:textId="77777777" w:rsidR="00B7039C" w:rsidRPr="00CB4719" w:rsidRDefault="00B7039C" w:rsidP="00071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vAlign w:val="center"/>
          </w:tcPr>
          <w:p w14:paraId="4A58070D" w14:textId="72931280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07:08:1300000:237</w:t>
            </w:r>
          </w:p>
        </w:tc>
        <w:tc>
          <w:tcPr>
            <w:tcW w:w="7393" w:type="dxa"/>
            <w:vAlign w:val="center"/>
          </w:tcPr>
          <w:p w14:paraId="2E136AD2" w14:textId="0F39B82E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Кабардино-Балкарская Республика, р-н Чегемский, с Чегем-Второй, в 40 м. от северо-заподной границы с Баксанским районом.</w:t>
            </w:r>
          </w:p>
        </w:tc>
      </w:tr>
      <w:tr w:rsidR="00B7039C" w:rsidRPr="00CB4719" w14:paraId="10690808" w14:textId="77777777" w:rsidTr="00B7039C">
        <w:trPr>
          <w:trHeight w:hRule="exact" w:val="535"/>
        </w:trPr>
        <w:tc>
          <w:tcPr>
            <w:tcW w:w="0" w:type="auto"/>
            <w:vMerge/>
            <w:vAlign w:val="center"/>
          </w:tcPr>
          <w:p w14:paraId="7C1AF045" w14:textId="77777777" w:rsidR="00B7039C" w:rsidRPr="00CB4719" w:rsidRDefault="00B7039C" w:rsidP="00071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vAlign w:val="center"/>
          </w:tcPr>
          <w:p w14:paraId="30807D01" w14:textId="345B83F8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07:08:1300000:244</w:t>
            </w:r>
          </w:p>
        </w:tc>
        <w:tc>
          <w:tcPr>
            <w:tcW w:w="7393" w:type="dxa"/>
            <w:vAlign w:val="center"/>
          </w:tcPr>
          <w:p w14:paraId="4C486575" w14:textId="35E290F8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Кабардино-Балкарская Республика, р-н Чегемский, с Чегем-Второй, в 10 м. от северо-заподной границы с Баксанским районом.</w:t>
            </w:r>
          </w:p>
        </w:tc>
      </w:tr>
      <w:tr w:rsidR="00B7039C" w:rsidRPr="00CB4719" w14:paraId="3B0678D3" w14:textId="77777777" w:rsidTr="00B7039C">
        <w:trPr>
          <w:trHeight w:hRule="exact" w:val="535"/>
        </w:trPr>
        <w:tc>
          <w:tcPr>
            <w:tcW w:w="0" w:type="auto"/>
            <w:vMerge/>
            <w:vAlign w:val="center"/>
          </w:tcPr>
          <w:p w14:paraId="2865DC2C" w14:textId="77777777" w:rsidR="00B7039C" w:rsidRPr="00CB4719" w:rsidRDefault="00B7039C" w:rsidP="00071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vAlign w:val="center"/>
          </w:tcPr>
          <w:p w14:paraId="66BC3F7A" w14:textId="4FE045B2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07:08:1300000:357</w:t>
            </w:r>
          </w:p>
        </w:tc>
        <w:tc>
          <w:tcPr>
            <w:tcW w:w="7393" w:type="dxa"/>
            <w:vAlign w:val="center"/>
          </w:tcPr>
          <w:p w14:paraId="5EDC0DB3" w14:textId="69DEA211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Кабардино-Балкарская Республика, р-н Чегемский, с Чегем-Второй, расположен в 1215 м. от северо-западной границы с Баксанским районом</w:t>
            </w:r>
          </w:p>
        </w:tc>
      </w:tr>
      <w:tr w:rsidR="00B7039C" w:rsidRPr="00CB4719" w14:paraId="6B3EBA4C" w14:textId="77777777" w:rsidTr="00B7039C">
        <w:trPr>
          <w:trHeight w:hRule="exact" w:val="535"/>
        </w:trPr>
        <w:tc>
          <w:tcPr>
            <w:tcW w:w="0" w:type="auto"/>
            <w:vMerge/>
            <w:vAlign w:val="center"/>
          </w:tcPr>
          <w:p w14:paraId="0256069B" w14:textId="77777777" w:rsidR="00B7039C" w:rsidRPr="00CB4719" w:rsidRDefault="00B7039C" w:rsidP="00071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vAlign w:val="center"/>
          </w:tcPr>
          <w:p w14:paraId="39481484" w14:textId="1CFC4F4D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07:08:1300000:358</w:t>
            </w:r>
          </w:p>
        </w:tc>
        <w:tc>
          <w:tcPr>
            <w:tcW w:w="7393" w:type="dxa"/>
            <w:vAlign w:val="center"/>
          </w:tcPr>
          <w:p w14:paraId="1D47EC3E" w14:textId="167B10BF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Кабардино-Балкарская Республика, р-н Чегемский, с Чегем-Второй, расположен в 1040 м. от северо-западной границы с Баксанским районом</w:t>
            </w:r>
          </w:p>
        </w:tc>
      </w:tr>
      <w:tr w:rsidR="00B7039C" w:rsidRPr="00CB4719" w14:paraId="45E3862C" w14:textId="77777777" w:rsidTr="00B7039C">
        <w:trPr>
          <w:trHeight w:hRule="exact" w:val="535"/>
        </w:trPr>
        <w:tc>
          <w:tcPr>
            <w:tcW w:w="0" w:type="auto"/>
            <w:vMerge/>
            <w:vAlign w:val="center"/>
          </w:tcPr>
          <w:p w14:paraId="607DE327" w14:textId="77777777" w:rsidR="00B7039C" w:rsidRPr="00CB4719" w:rsidRDefault="00B7039C" w:rsidP="00071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vAlign w:val="center"/>
          </w:tcPr>
          <w:p w14:paraId="58803E6F" w14:textId="0A3E25B7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07:08:1300000:372</w:t>
            </w:r>
          </w:p>
        </w:tc>
        <w:tc>
          <w:tcPr>
            <w:tcW w:w="7393" w:type="dxa"/>
            <w:vAlign w:val="center"/>
          </w:tcPr>
          <w:p w14:paraId="4AE81E69" w14:textId="0D39850C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Кабардино-Балкарская Республика, р-н Чегемский, с Чегем-Второй, расположен в 950 м. от северо-западной границы с Баксанским районом.</w:t>
            </w:r>
          </w:p>
        </w:tc>
      </w:tr>
      <w:tr w:rsidR="00B7039C" w:rsidRPr="00CB4719" w14:paraId="58E1559D" w14:textId="77777777" w:rsidTr="00B7039C">
        <w:trPr>
          <w:trHeight w:hRule="exact" w:val="535"/>
        </w:trPr>
        <w:tc>
          <w:tcPr>
            <w:tcW w:w="0" w:type="auto"/>
            <w:vMerge/>
            <w:vAlign w:val="center"/>
          </w:tcPr>
          <w:p w14:paraId="449F32A1" w14:textId="77777777" w:rsidR="00B7039C" w:rsidRPr="00CB4719" w:rsidRDefault="00B7039C" w:rsidP="00071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vAlign w:val="center"/>
          </w:tcPr>
          <w:p w14:paraId="2A6632DD" w14:textId="72B1CD3C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07:08:1300000:373</w:t>
            </w:r>
          </w:p>
        </w:tc>
        <w:tc>
          <w:tcPr>
            <w:tcW w:w="7393" w:type="dxa"/>
            <w:vAlign w:val="center"/>
          </w:tcPr>
          <w:p w14:paraId="2DBA231A" w14:textId="2A1B79A0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Кабардино-Балкарская Республика, р-н Чегемский, с Чегем-Второй, в 52 м. от ФАД "Кавказ"</w:t>
            </w:r>
          </w:p>
        </w:tc>
      </w:tr>
      <w:tr w:rsidR="00B7039C" w:rsidRPr="00CB4719" w14:paraId="62AE7269" w14:textId="77777777" w:rsidTr="00B7039C">
        <w:trPr>
          <w:trHeight w:hRule="exact" w:val="535"/>
        </w:trPr>
        <w:tc>
          <w:tcPr>
            <w:tcW w:w="0" w:type="auto"/>
            <w:vMerge/>
            <w:vAlign w:val="center"/>
          </w:tcPr>
          <w:p w14:paraId="579E5894" w14:textId="77777777" w:rsidR="00B7039C" w:rsidRPr="00CB4719" w:rsidRDefault="00B7039C" w:rsidP="00071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vAlign w:val="center"/>
          </w:tcPr>
          <w:p w14:paraId="70B8F8DC" w14:textId="7B15A824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07:08:1300000:374</w:t>
            </w:r>
          </w:p>
        </w:tc>
        <w:tc>
          <w:tcPr>
            <w:tcW w:w="7393" w:type="dxa"/>
            <w:vAlign w:val="center"/>
          </w:tcPr>
          <w:p w14:paraId="032FFAA0" w14:textId="08E0760D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Кабардино-Балкарская Республика, р-н Чегемский, с Чегем-Второй, в 52 м. от ФАД "Кавказ"</w:t>
            </w:r>
          </w:p>
        </w:tc>
      </w:tr>
      <w:tr w:rsidR="00B7039C" w:rsidRPr="00CB4719" w14:paraId="7A7C84D9" w14:textId="77777777" w:rsidTr="00B7039C">
        <w:trPr>
          <w:trHeight w:hRule="exact" w:val="535"/>
        </w:trPr>
        <w:tc>
          <w:tcPr>
            <w:tcW w:w="0" w:type="auto"/>
            <w:vMerge/>
            <w:vAlign w:val="center"/>
          </w:tcPr>
          <w:p w14:paraId="463E5CEA" w14:textId="77777777" w:rsidR="00B7039C" w:rsidRPr="00CB4719" w:rsidRDefault="00B7039C" w:rsidP="00071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vAlign w:val="center"/>
          </w:tcPr>
          <w:p w14:paraId="617F5D4A" w14:textId="261D85B3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07:08:1300000:506</w:t>
            </w:r>
          </w:p>
        </w:tc>
        <w:tc>
          <w:tcPr>
            <w:tcW w:w="7393" w:type="dxa"/>
            <w:vAlign w:val="center"/>
          </w:tcPr>
          <w:p w14:paraId="6E2AC961" w14:textId="559EE79D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Кабардино-Балкарская республика, р-н Чегемский, с Чегем-Второй</w:t>
            </w:r>
          </w:p>
        </w:tc>
      </w:tr>
      <w:tr w:rsidR="00B7039C" w:rsidRPr="00CB4719" w14:paraId="7D1B1ACF" w14:textId="77777777" w:rsidTr="00B7039C">
        <w:trPr>
          <w:trHeight w:hRule="exact" w:val="535"/>
        </w:trPr>
        <w:tc>
          <w:tcPr>
            <w:tcW w:w="0" w:type="auto"/>
            <w:vMerge/>
            <w:vAlign w:val="center"/>
          </w:tcPr>
          <w:p w14:paraId="1601675B" w14:textId="77777777" w:rsidR="00B7039C" w:rsidRPr="00CB4719" w:rsidRDefault="00B7039C" w:rsidP="00071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vAlign w:val="center"/>
          </w:tcPr>
          <w:p w14:paraId="4EE6BE89" w14:textId="4C2845BB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07:08:1300000:507</w:t>
            </w:r>
          </w:p>
        </w:tc>
        <w:tc>
          <w:tcPr>
            <w:tcW w:w="7393" w:type="dxa"/>
            <w:vAlign w:val="center"/>
          </w:tcPr>
          <w:p w14:paraId="05287B9E" w14:textId="4007ECA7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Кабардино-Балкарская республика, р-н Чегемский, с Чегем-Второй</w:t>
            </w:r>
          </w:p>
        </w:tc>
      </w:tr>
      <w:tr w:rsidR="00B7039C" w:rsidRPr="00CB4719" w14:paraId="5A8A3872" w14:textId="77777777" w:rsidTr="00B7039C">
        <w:trPr>
          <w:trHeight w:hRule="exact" w:val="535"/>
        </w:trPr>
        <w:tc>
          <w:tcPr>
            <w:tcW w:w="0" w:type="auto"/>
            <w:vMerge/>
            <w:vAlign w:val="center"/>
          </w:tcPr>
          <w:p w14:paraId="13E0832B" w14:textId="77777777" w:rsidR="00B7039C" w:rsidRPr="00CB4719" w:rsidRDefault="00B7039C" w:rsidP="00071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vAlign w:val="center"/>
          </w:tcPr>
          <w:p w14:paraId="2714C7CA" w14:textId="0B0E94B8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07:08:1300000:509</w:t>
            </w:r>
          </w:p>
        </w:tc>
        <w:tc>
          <w:tcPr>
            <w:tcW w:w="7393" w:type="dxa"/>
            <w:vAlign w:val="center"/>
          </w:tcPr>
          <w:p w14:paraId="63414894" w14:textId="496C0659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Респ Кабардино-Балкарская, Чегемский р-н, с. Чегем-Второй, расположен в 400 м на северо-запад от населенного пункта с. Чегем-2</w:t>
            </w:r>
          </w:p>
        </w:tc>
      </w:tr>
      <w:tr w:rsidR="00B7039C" w:rsidRPr="00CB4719" w14:paraId="7B4FCEC7" w14:textId="77777777" w:rsidTr="00B7039C">
        <w:trPr>
          <w:trHeight w:hRule="exact" w:val="535"/>
        </w:trPr>
        <w:tc>
          <w:tcPr>
            <w:tcW w:w="0" w:type="auto"/>
            <w:vMerge/>
            <w:vAlign w:val="center"/>
          </w:tcPr>
          <w:p w14:paraId="03A44FB9" w14:textId="77777777" w:rsidR="00B7039C" w:rsidRPr="00CB4719" w:rsidRDefault="00B7039C" w:rsidP="00071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vAlign w:val="center"/>
          </w:tcPr>
          <w:p w14:paraId="51932BAC" w14:textId="503C6451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07:08:1300000:519</w:t>
            </w:r>
          </w:p>
        </w:tc>
        <w:tc>
          <w:tcPr>
            <w:tcW w:w="7393" w:type="dxa"/>
            <w:vAlign w:val="center"/>
          </w:tcPr>
          <w:p w14:paraId="15FF398F" w14:textId="37E1450D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Кабардино-Балкарская Республика, р-н Чегемский, с Чегем-Второй, расположен в 100 м. от северо-западной границы с Баксанским районом</w:t>
            </w:r>
          </w:p>
        </w:tc>
      </w:tr>
      <w:tr w:rsidR="00B7039C" w:rsidRPr="00CB4719" w14:paraId="03D2690D" w14:textId="77777777" w:rsidTr="00B7039C">
        <w:trPr>
          <w:trHeight w:hRule="exact" w:val="535"/>
        </w:trPr>
        <w:tc>
          <w:tcPr>
            <w:tcW w:w="0" w:type="auto"/>
            <w:vMerge/>
            <w:vAlign w:val="center"/>
          </w:tcPr>
          <w:p w14:paraId="3FBCB276" w14:textId="77777777" w:rsidR="00B7039C" w:rsidRPr="00CB4719" w:rsidRDefault="00B7039C" w:rsidP="00071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vAlign w:val="center"/>
          </w:tcPr>
          <w:p w14:paraId="4517309C" w14:textId="5822E474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07:08:1300000:576</w:t>
            </w:r>
          </w:p>
        </w:tc>
        <w:tc>
          <w:tcPr>
            <w:tcW w:w="7393" w:type="dxa"/>
            <w:vAlign w:val="center"/>
          </w:tcPr>
          <w:p w14:paraId="25B09F0C" w14:textId="4DA32316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Респ Кабардино-Балкарская, Чегемский р-н, с. Чегем-Второй</w:t>
            </w:r>
          </w:p>
        </w:tc>
      </w:tr>
      <w:tr w:rsidR="00B7039C" w:rsidRPr="00CB4719" w14:paraId="620E0798" w14:textId="77777777" w:rsidTr="00B7039C">
        <w:trPr>
          <w:trHeight w:hRule="exact" w:val="535"/>
        </w:trPr>
        <w:tc>
          <w:tcPr>
            <w:tcW w:w="0" w:type="auto"/>
            <w:vMerge/>
            <w:vAlign w:val="center"/>
          </w:tcPr>
          <w:p w14:paraId="3A14DB75" w14:textId="77777777" w:rsidR="00B7039C" w:rsidRPr="00CB4719" w:rsidRDefault="00B7039C" w:rsidP="00071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vAlign w:val="center"/>
          </w:tcPr>
          <w:p w14:paraId="4D33F923" w14:textId="0685E0E2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07:08:1300000:584</w:t>
            </w:r>
          </w:p>
        </w:tc>
        <w:tc>
          <w:tcPr>
            <w:tcW w:w="7393" w:type="dxa"/>
            <w:vAlign w:val="center"/>
          </w:tcPr>
          <w:p w14:paraId="5DE98130" w14:textId="5910E211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Кабардино-Балкарская Республика, Чегемский р-н, с. Чегем-Второй, расположен в 450 м на северо-запад от населенного пункта с. Чегем-2</w:t>
            </w:r>
          </w:p>
        </w:tc>
      </w:tr>
      <w:tr w:rsidR="00B7039C" w:rsidRPr="00CB4719" w14:paraId="41DA7E2A" w14:textId="77777777" w:rsidTr="00B7039C">
        <w:trPr>
          <w:trHeight w:hRule="exact" w:val="535"/>
        </w:trPr>
        <w:tc>
          <w:tcPr>
            <w:tcW w:w="0" w:type="auto"/>
            <w:vMerge/>
            <w:vAlign w:val="center"/>
          </w:tcPr>
          <w:p w14:paraId="6D2329E7" w14:textId="77777777" w:rsidR="00B7039C" w:rsidRPr="00CB4719" w:rsidRDefault="00B7039C" w:rsidP="00071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vAlign w:val="center"/>
          </w:tcPr>
          <w:p w14:paraId="790B61A0" w14:textId="77BD8734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07:08:1300000:86</w:t>
            </w:r>
          </w:p>
        </w:tc>
        <w:tc>
          <w:tcPr>
            <w:tcW w:w="7393" w:type="dxa"/>
            <w:vAlign w:val="center"/>
          </w:tcPr>
          <w:p w14:paraId="44AD27BE" w14:textId="3CF8DEB6" w:rsidR="00B7039C" w:rsidRPr="00CB4719" w:rsidRDefault="00B7039C" w:rsidP="00B7039C">
            <w:pPr>
              <w:jc w:val="center"/>
              <w:rPr>
                <w:bCs/>
                <w:sz w:val="22"/>
                <w:szCs w:val="22"/>
              </w:rPr>
            </w:pPr>
            <w:r w:rsidRPr="00CB4719">
              <w:rPr>
                <w:i/>
              </w:rPr>
              <w:t>Кабардино-Балкарская Республика, р-н Чегемский, земли администрации с.Чегем-2</w:t>
            </w:r>
          </w:p>
        </w:tc>
      </w:tr>
      <w:tr w:rsidR="00B7039C" w:rsidRPr="00CB4719" w14:paraId="132320B4" w14:textId="77777777" w:rsidTr="00B7039C">
        <w:trPr>
          <w:trHeight w:val="3055"/>
        </w:trPr>
        <w:tc>
          <w:tcPr>
            <w:tcW w:w="0" w:type="auto"/>
            <w:vAlign w:val="center"/>
          </w:tcPr>
          <w:p w14:paraId="77207523" w14:textId="431C2FE4" w:rsidR="00B7039C" w:rsidRPr="00CB4719" w:rsidRDefault="00B7039C" w:rsidP="00635CAF">
            <w:pPr>
              <w:jc w:val="center"/>
              <w:rPr>
                <w:sz w:val="22"/>
                <w:szCs w:val="22"/>
              </w:rPr>
            </w:pPr>
            <w:r w:rsidRPr="00CB4719">
              <w:rPr>
                <w:sz w:val="22"/>
                <w:szCs w:val="22"/>
              </w:rPr>
              <w:t>4</w:t>
            </w:r>
          </w:p>
        </w:tc>
        <w:tc>
          <w:tcPr>
            <w:tcW w:w="9649" w:type="dxa"/>
            <w:gridSpan w:val="2"/>
            <w:vAlign w:val="center"/>
          </w:tcPr>
          <w:p w14:paraId="525DD69F" w14:textId="77777777" w:rsidR="00B7039C" w:rsidRPr="00CB4719" w:rsidRDefault="00B7039C" w:rsidP="00635CAF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r w:rsidRPr="00CB4719">
              <w:rPr>
                <w:sz w:val="22"/>
                <w:szCs w:val="22"/>
              </w:rPr>
              <w:t>Министерство земельных и имущественных отношений Кабардино-Балкарской Республики</w:t>
            </w:r>
          </w:p>
          <w:p w14:paraId="56D5DADE" w14:textId="4F3EAC16" w:rsidR="00B7039C" w:rsidRPr="00CB4719" w:rsidRDefault="00B7039C" w:rsidP="00635CAF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r w:rsidRPr="00CB4719">
              <w:rPr>
                <w:sz w:val="22"/>
                <w:szCs w:val="22"/>
              </w:rPr>
              <w:t>360051, Кабардино-Балкарская Республика, г. Нальчик, проспект Ленина, 27</w:t>
            </w:r>
          </w:p>
          <w:p w14:paraId="47967640" w14:textId="5205F153" w:rsidR="00B7039C" w:rsidRPr="00CB4719" w:rsidRDefault="00B7039C" w:rsidP="00635CAF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r w:rsidRPr="00CB4719">
              <w:rPr>
                <w:sz w:val="22"/>
                <w:szCs w:val="22"/>
              </w:rPr>
              <w:t xml:space="preserve">тел. +7 (8662) 40-00-39, сайт: https://minimush.kbr.ru ; E-mail: mgi@kbr.ru , </w:t>
            </w:r>
          </w:p>
          <w:p w14:paraId="1BE84C69" w14:textId="77777777" w:rsidR="00B7039C" w:rsidRPr="00CB4719" w:rsidRDefault="00B7039C" w:rsidP="00635CAF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</w:p>
          <w:p w14:paraId="7E113F4E" w14:textId="77777777" w:rsidR="00CB4719" w:rsidRPr="00CB4719" w:rsidRDefault="00CB4719" w:rsidP="00CB4719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CB4719">
              <w:rPr>
                <w:bCs/>
                <w:sz w:val="22"/>
                <w:szCs w:val="22"/>
              </w:rPr>
              <w:t xml:space="preserve">Местная администрация Баксанского муниципального района Кабардино-Балкарской Республики </w:t>
            </w:r>
            <w:r w:rsidRPr="00CB4719">
              <w:rPr>
                <w:sz w:val="22"/>
                <w:szCs w:val="22"/>
              </w:rPr>
              <w:t xml:space="preserve">361534, Кабардино-Балкарская Республика, г. Баксан, ул. им. Ю.А. Гагарина, 1е, тел.: </w:t>
            </w:r>
            <w:r w:rsidRPr="00CB4719">
              <w:t xml:space="preserve"> </w:t>
            </w:r>
            <w:r w:rsidRPr="00CB4719">
              <w:rPr>
                <w:sz w:val="22"/>
                <w:szCs w:val="22"/>
              </w:rPr>
              <w:t>+ 7 (86634) 4-14-50, сайт: https://baksanskiy.kbr.ru; E-mail: </w:t>
            </w:r>
            <w:r w:rsidRPr="00CB4719">
              <w:rPr>
                <w:sz w:val="22"/>
                <w:szCs w:val="22"/>
                <w:lang w:val="en-US"/>
              </w:rPr>
              <w:t>admbakr</w:t>
            </w:r>
            <w:r w:rsidRPr="00CB4719">
              <w:rPr>
                <w:sz w:val="22"/>
                <w:szCs w:val="22"/>
              </w:rPr>
              <w:t>@</w:t>
            </w:r>
            <w:r w:rsidRPr="00CB4719">
              <w:rPr>
                <w:sz w:val="22"/>
                <w:szCs w:val="22"/>
                <w:lang w:val="en-US"/>
              </w:rPr>
              <w:t>kbr</w:t>
            </w:r>
            <w:r w:rsidRPr="00CB4719">
              <w:rPr>
                <w:sz w:val="22"/>
                <w:szCs w:val="22"/>
              </w:rPr>
              <w:t>.</w:t>
            </w:r>
            <w:r w:rsidRPr="00CB4719">
              <w:rPr>
                <w:sz w:val="22"/>
                <w:szCs w:val="22"/>
                <w:lang w:val="en-US"/>
              </w:rPr>
              <w:t>ru</w:t>
            </w:r>
          </w:p>
          <w:p w14:paraId="79884368" w14:textId="77777777" w:rsidR="00B7039C" w:rsidRPr="00CB4719" w:rsidRDefault="00B7039C" w:rsidP="00635CAF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</w:p>
          <w:p w14:paraId="542D338D" w14:textId="77777777" w:rsidR="00CB4719" w:rsidRPr="00CB4719" w:rsidRDefault="00CB4719" w:rsidP="00CB4719">
            <w:pPr>
              <w:pStyle w:val="3"/>
              <w:spacing w:before="0" w:beforeAutospacing="0" w:after="150" w:afterAutospacing="0" w:line="300" w:lineRule="atLeast"/>
              <w:jc w:val="center"/>
              <w:outlineLvl w:val="2"/>
              <w:rPr>
                <w:b w:val="0"/>
                <w:sz w:val="22"/>
                <w:szCs w:val="22"/>
              </w:rPr>
            </w:pPr>
            <w:r w:rsidRPr="00CB4719">
              <w:rPr>
                <w:b w:val="0"/>
                <w:color w:val="333333"/>
                <w:sz w:val="22"/>
                <w:szCs w:val="22"/>
              </w:rPr>
              <w:t xml:space="preserve">Местная администрация городского округа Баксан </w:t>
            </w:r>
            <w:r w:rsidRPr="00CB4719">
              <w:rPr>
                <w:b w:val="0"/>
                <w:sz w:val="22"/>
                <w:szCs w:val="22"/>
              </w:rPr>
              <w:t>Кабардино-Балкарской Республики</w:t>
            </w:r>
            <w:r w:rsidRPr="00CB4719">
              <w:rPr>
                <w:b w:val="0"/>
                <w:color w:val="333333"/>
                <w:sz w:val="22"/>
                <w:szCs w:val="22"/>
              </w:rPr>
              <w:br/>
              <w:t xml:space="preserve">361534, Кабардино-Балкарская Республика, г. Баксан, пр-кт Ленина, 21, </w:t>
            </w:r>
            <w:r w:rsidRPr="00CB4719">
              <w:rPr>
                <w:b w:val="0"/>
                <w:color w:val="333333"/>
                <w:sz w:val="22"/>
                <w:szCs w:val="22"/>
              </w:rPr>
              <w:br/>
            </w:r>
            <w:r w:rsidRPr="00CB4719">
              <w:rPr>
                <w:b w:val="0"/>
                <w:sz w:val="22"/>
                <w:szCs w:val="22"/>
              </w:rPr>
              <w:t xml:space="preserve">тел.: </w:t>
            </w:r>
            <w:r w:rsidRPr="00CB4719">
              <w:rPr>
                <w:b w:val="0"/>
                <w:color w:val="333333"/>
                <w:sz w:val="22"/>
                <w:szCs w:val="22"/>
                <w:shd w:val="clear" w:color="auto" w:fill="FFFFFF"/>
              </w:rPr>
              <w:t xml:space="preserve">+7 (86634) 2-14-77, </w:t>
            </w:r>
            <w:r w:rsidRPr="00CB4719">
              <w:rPr>
                <w:b w:val="0"/>
                <w:sz w:val="22"/>
                <w:szCs w:val="22"/>
              </w:rPr>
              <w:t xml:space="preserve">сайт: </w:t>
            </w:r>
            <w:hyperlink r:id="rId8" w:history="1">
              <w:r w:rsidRPr="00CB4719">
                <w:rPr>
                  <w:rStyle w:val="a7"/>
                  <w:b w:val="0"/>
                  <w:sz w:val="22"/>
                  <w:szCs w:val="22"/>
                </w:rPr>
                <w:t>https://baksan.kbr.ru/</w:t>
              </w:r>
            </w:hyperlink>
            <w:r w:rsidRPr="00CB4719">
              <w:rPr>
                <w:b w:val="0"/>
                <w:sz w:val="22"/>
                <w:szCs w:val="22"/>
              </w:rPr>
              <w:t xml:space="preserve">; E-mail: </w:t>
            </w:r>
            <w:r w:rsidRPr="00CB4719">
              <w:rPr>
                <w:b w:val="0"/>
                <w:sz w:val="22"/>
                <w:szCs w:val="22"/>
                <w:lang w:val="en-US"/>
              </w:rPr>
              <w:t>baksan</w:t>
            </w:r>
            <w:r w:rsidRPr="00CB4719">
              <w:t>@</w:t>
            </w:r>
            <w:r w:rsidRPr="00CB4719">
              <w:rPr>
                <w:lang w:val="en-US"/>
              </w:rPr>
              <w:t>kbr</w:t>
            </w:r>
            <w:r w:rsidRPr="00CB4719">
              <w:t>.</w:t>
            </w:r>
            <w:r w:rsidRPr="00CB4719">
              <w:rPr>
                <w:lang w:val="en-US"/>
              </w:rPr>
              <w:t>ru</w:t>
            </w:r>
          </w:p>
          <w:p w14:paraId="2E04335F" w14:textId="77777777" w:rsidR="00B7039C" w:rsidRPr="00CB4719" w:rsidRDefault="00B7039C" w:rsidP="00635CAF">
            <w:pPr>
              <w:pStyle w:val="af"/>
              <w:spacing w:before="0" w:beforeAutospacing="0" w:after="0" w:afterAutospacing="0"/>
              <w:ind w:firstLine="360"/>
              <w:jc w:val="center"/>
              <w:rPr>
                <w:bCs/>
                <w:sz w:val="22"/>
                <w:szCs w:val="22"/>
              </w:rPr>
            </w:pPr>
          </w:p>
          <w:p w14:paraId="7B8EE8A2" w14:textId="2160C016" w:rsidR="00B7039C" w:rsidRPr="00CB4719" w:rsidRDefault="00CB4719" w:rsidP="00635CAF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CB4719">
              <w:rPr>
                <w:color w:val="333333"/>
                <w:sz w:val="22"/>
                <w:szCs w:val="22"/>
              </w:rPr>
              <w:t>Местная администрация Чегемского муниципального района</w:t>
            </w:r>
            <w:r w:rsidRPr="00CB4719">
              <w:rPr>
                <w:sz w:val="22"/>
                <w:szCs w:val="22"/>
              </w:rPr>
              <w:t xml:space="preserve"> Кабардино-Балкарской Республики</w:t>
            </w:r>
            <w:r w:rsidRPr="00CB4719">
              <w:rPr>
                <w:sz w:val="22"/>
                <w:szCs w:val="22"/>
              </w:rPr>
              <w:br/>
            </w:r>
            <w:r w:rsidRPr="00CB4719">
              <w:rPr>
                <w:color w:val="333333"/>
                <w:sz w:val="22"/>
                <w:szCs w:val="22"/>
              </w:rPr>
              <w:t>361401, Кабардино-Балкарская Республика, г.п. Чегем, ул. Баксанское Шоссе, 3</w:t>
            </w:r>
            <w:r w:rsidRPr="00CB4719">
              <w:rPr>
                <w:color w:val="333333"/>
                <w:sz w:val="22"/>
                <w:szCs w:val="22"/>
              </w:rPr>
              <w:br/>
              <w:t xml:space="preserve">Тел. : </w:t>
            </w:r>
            <w:r w:rsidRPr="00CB4719">
              <w:rPr>
                <w:sz w:val="22"/>
                <w:szCs w:val="22"/>
              </w:rPr>
              <w:t>+7 (86630) 4-13-42</w:t>
            </w:r>
            <w:r w:rsidRPr="00CB4719">
              <w:rPr>
                <w:color w:val="333333"/>
                <w:sz w:val="22"/>
                <w:szCs w:val="22"/>
              </w:rPr>
              <w:t xml:space="preserve">, </w:t>
            </w:r>
            <w:r w:rsidRPr="00CB4719">
              <w:rPr>
                <w:sz w:val="22"/>
                <w:szCs w:val="22"/>
              </w:rPr>
              <w:t xml:space="preserve">сайт: </w:t>
            </w:r>
            <w:r w:rsidRPr="00CB4719">
              <w:rPr>
                <w:color w:val="333333"/>
                <w:sz w:val="22"/>
                <w:szCs w:val="22"/>
              </w:rPr>
              <w:t>https://</w:t>
            </w:r>
            <w:r w:rsidRPr="00CB4719">
              <w:t xml:space="preserve"> </w:t>
            </w:r>
            <w:r w:rsidRPr="00CB4719">
              <w:rPr>
                <w:color w:val="333333"/>
                <w:sz w:val="22"/>
                <w:szCs w:val="22"/>
              </w:rPr>
              <w:t>chegem.kbr.ru/; E-</w:t>
            </w:r>
            <w:r w:rsidRPr="00CB4719">
              <w:rPr>
                <w:color w:val="333333"/>
                <w:sz w:val="22"/>
                <w:szCs w:val="22"/>
                <w:lang w:val="en-US"/>
              </w:rPr>
              <w:t>m</w:t>
            </w:r>
            <w:r w:rsidRPr="00CB4719">
              <w:rPr>
                <w:color w:val="333333"/>
                <w:sz w:val="22"/>
                <w:szCs w:val="22"/>
              </w:rPr>
              <w:t>ail: </w:t>
            </w:r>
            <w:hyperlink r:id="rId9" w:history="1">
              <w:r w:rsidRPr="00CB4719">
                <w:rPr>
                  <w:color w:val="333333"/>
                  <w:sz w:val="22"/>
                  <w:szCs w:val="22"/>
                </w:rPr>
                <w:t xml:space="preserve"> chegem</w:t>
              </w:r>
              <w:r w:rsidRPr="00CB4719">
                <w:rPr>
                  <w:rStyle w:val="a7"/>
                  <w:sz w:val="22"/>
                  <w:szCs w:val="22"/>
                </w:rPr>
                <w:t>@kbr.ru</w:t>
              </w:r>
            </w:hyperlink>
          </w:p>
          <w:p w14:paraId="4CB8A0FB" w14:textId="77777777" w:rsidR="00B7039C" w:rsidRPr="00CB4719" w:rsidRDefault="00B7039C" w:rsidP="00635CAF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</w:p>
          <w:p w14:paraId="525B07B9" w14:textId="31AB3D45" w:rsidR="00B7039C" w:rsidRPr="00CB4719" w:rsidRDefault="00B7039C" w:rsidP="00071E33">
            <w:pPr>
              <w:autoSpaceDE w:val="0"/>
              <w:autoSpaceDN w:val="0"/>
              <w:adjustRightInd w:val="0"/>
              <w:ind w:firstLine="246"/>
              <w:jc w:val="center"/>
              <w:rPr>
                <w:sz w:val="22"/>
                <w:szCs w:val="22"/>
              </w:rPr>
            </w:pPr>
            <w:r w:rsidRPr="00CB4719">
              <w:rPr>
                <w:sz w:val="22"/>
                <w:szCs w:val="22"/>
              </w:rPr>
              <w:t xml:space="preserve">Правообладатели земельных участков, в отношении которых испрашивается публичный сервитут (если их права не зарегистрированы в ЕГРН), в течение 15 дней со дня опубликования настоящего сообщения, подают в Министерство земельных и имущественных отношений Кабардино-Балкарской Республики заявление об учете их прав с приложением копий документов, подтверждающих эти права. В заявлении указывается способ связи с правообладателем, в том </w:t>
            </w:r>
            <w:r w:rsidRPr="00CB4719">
              <w:rPr>
                <w:sz w:val="22"/>
                <w:szCs w:val="22"/>
              </w:rPr>
              <w:lastRenderedPageBreak/>
              <w:t>числе почтовый адрес и (или) адрес электронной почты.</w:t>
            </w:r>
          </w:p>
          <w:p w14:paraId="6C40F5D0" w14:textId="09442C5C" w:rsidR="00B7039C" w:rsidRPr="00CB4719" w:rsidRDefault="00B7039C" w:rsidP="00EB6E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4719">
              <w:rPr>
                <w:sz w:val="18"/>
                <w:szCs w:val="18"/>
              </w:rPr>
              <w:t>(адреса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, а также срок подачи указанных заявлений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B7039C" w:rsidRPr="00CB4719" w14:paraId="2E05039C" w14:textId="77777777" w:rsidTr="00B7039C">
        <w:trPr>
          <w:trHeight w:val="867"/>
        </w:trPr>
        <w:tc>
          <w:tcPr>
            <w:tcW w:w="0" w:type="auto"/>
            <w:vAlign w:val="center"/>
          </w:tcPr>
          <w:p w14:paraId="391902B8" w14:textId="77777777" w:rsidR="00B7039C" w:rsidRPr="00CB4719" w:rsidRDefault="00B7039C" w:rsidP="00635CAF">
            <w:pPr>
              <w:jc w:val="center"/>
              <w:rPr>
                <w:sz w:val="22"/>
                <w:szCs w:val="22"/>
              </w:rPr>
            </w:pPr>
            <w:r w:rsidRPr="00CB4719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9649" w:type="dxa"/>
            <w:gridSpan w:val="2"/>
            <w:vAlign w:val="center"/>
          </w:tcPr>
          <w:p w14:paraId="5ECF1511" w14:textId="176FCADC" w:rsidR="00B7039C" w:rsidRPr="00CB4719" w:rsidRDefault="00B7039C" w:rsidP="00635CAF">
            <w:pPr>
              <w:pStyle w:val="a3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  <w:r w:rsidRPr="00CB4719">
              <w:rPr>
                <w:sz w:val="22"/>
                <w:szCs w:val="22"/>
              </w:rPr>
              <w:t xml:space="preserve">https://minimush.kbr.ru </w:t>
            </w:r>
          </w:p>
          <w:p w14:paraId="416A9B2A" w14:textId="68D26C22" w:rsidR="00CB4719" w:rsidRPr="00CB4719" w:rsidRDefault="003E1214" w:rsidP="00CB4719">
            <w:pPr>
              <w:pStyle w:val="a3"/>
              <w:numPr>
                <w:ilvl w:val="0"/>
                <w:numId w:val="10"/>
              </w:num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hyperlink r:id="rId10" w:history="1">
              <w:r w:rsidR="00CB4719" w:rsidRPr="00526DDE">
                <w:rPr>
                  <w:rStyle w:val="a7"/>
                  <w:sz w:val="22"/>
                  <w:szCs w:val="22"/>
                </w:rPr>
                <w:t>https://baksanskiy.kbr.ru</w:t>
              </w:r>
            </w:hyperlink>
            <w:r w:rsidR="00CB4719" w:rsidRPr="00CB4719">
              <w:rPr>
                <w:sz w:val="22"/>
                <w:szCs w:val="22"/>
              </w:rPr>
              <w:t xml:space="preserve"> </w:t>
            </w:r>
          </w:p>
          <w:p w14:paraId="7F0D3018" w14:textId="75B8FACC" w:rsidR="00CB4719" w:rsidRPr="00CB4719" w:rsidRDefault="00CB4719" w:rsidP="00CB4719">
            <w:pPr>
              <w:pStyle w:val="a3"/>
              <w:numPr>
                <w:ilvl w:val="0"/>
                <w:numId w:val="10"/>
              </w:numPr>
              <w:spacing w:before="120"/>
              <w:jc w:val="center"/>
              <w:rPr>
                <w:rStyle w:val="a7"/>
                <w:b/>
                <w:bCs/>
                <w:color w:val="auto"/>
                <w:sz w:val="20"/>
                <w:szCs w:val="20"/>
                <w:u w:val="none"/>
              </w:rPr>
            </w:pPr>
            <w:r w:rsidRPr="00CB4719">
              <w:rPr>
                <w:sz w:val="22"/>
                <w:szCs w:val="22"/>
              </w:rPr>
              <w:t xml:space="preserve">: </w:t>
            </w:r>
            <w:hyperlink r:id="rId11" w:history="1">
              <w:r w:rsidRPr="00CB4719">
                <w:rPr>
                  <w:rStyle w:val="a7"/>
                  <w:sz w:val="22"/>
                  <w:szCs w:val="22"/>
                </w:rPr>
                <w:t>https://baksan.kbr.ru/</w:t>
              </w:r>
            </w:hyperlink>
          </w:p>
          <w:p w14:paraId="547A6549" w14:textId="33BFC3CD" w:rsidR="00CB4719" w:rsidRPr="00CB4719" w:rsidRDefault="00CB4719" w:rsidP="00CB4719">
            <w:pPr>
              <w:pStyle w:val="a3"/>
              <w:numPr>
                <w:ilvl w:val="0"/>
                <w:numId w:val="10"/>
              </w:num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CB4719">
              <w:rPr>
                <w:color w:val="333333"/>
                <w:sz w:val="22"/>
                <w:szCs w:val="22"/>
              </w:rPr>
              <w:t>https://</w:t>
            </w:r>
            <w:r w:rsidRPr="00CB4719">
              <w:t xml:space="preserve"> </w:t>
            </w:r>
            <w:r w:rsidRPr="00CB4719">
              <w:rPr>
                <w:color w:val="333333"/>
                <w:sz w:val="22"/>
                <w:szCs w:val="22"/>
              </w:rPr>
              <w:t>chegem.kbr.ru</w:t>
            </w:r>
          </w:p>
          <w:p w14:paraId="01622A7F" w14:textId="31CF76CC" w:rsidR="00B7039C" w:rsidRPr="00CB4719" w:rsidRDefault="00B7039C" w:rsidP="00CB4719">
            <w:pPr>
              <w:pStyle w:val="a3"/>
              <w:numPr>
                <w:ilvl w:val="0"/>
                <w:numId w:val="10"/>
              </w:num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CB4719">
              <w:rPr>
                <w:sz w:val="20"/>
                <w:szCs w:val="20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</w:t>
            </w:r>
            <w:r w:rsidRPr="00CB4719">
              <w:rPr>
                <w:sz w:val="20"/>
                <w:szCs w:val="20"/>
              </w:rPr>
              <w:br/>
              <w:t>с описанием местоположения границ публичного сервитута)</w:t>
            </w:r>
          </w:p>
        </w:tc>
      </w:tr>
      <w:tr w:rsidR="00B7039C" w:rsidRPr="00CB4719" w14:paraId="7FBF738C" w14:textId="77777777" w:rsidTr="00B7039C">
        <w:trPr>
          <w:trHeight w:val="1579"/>
        </w:trPr>
        <w:tc>
          <w:tcPr>
            <w:tcW w:w="0" w:type="auto"/>
            <w:vAlign w:val="center"/>
          </w:tcPr>
          <w:p w14:paraId="2EDB4352" w14:textId="467A760B" w:rsidR="00B7039C" w:rsidRPr="00CB4719" w:rsidRDefault="00B7039C" w:rsidP="00635CAF">
            <w:pPr>
              <w:jc w:val="center"/>
              <w:rPr>
                <w:sz w:val="22"/>
                <w:szCs w:val="22"/>
              </w:rPr>
            </w:pPr>
            <w:r w:rsidRPr="00CB4719">
              <w:rPr>
                <w:sz w:val="22"/>
                <w:szCs w:val="22"/>
              </w:rPr>
              <w:t>6</w:t>
            </w:r>
          </w:p>
        </w:tc>
        <w:tc>
          <w:tcPr>
            <w:tcW w:w="9649" w:type="dxa"/>
            <w:gridSpan w:val="2"/>
            <w:vAlign w:val="center"/>
          </w:tcPr>
          <w:p w14:paraId="6C4AFA08" w14:textId="77777777" w:rsidR="00B7039C" w:rsidRPr="00CB4719" w:rsidRDefault="00B7039C" w:rsidP="008F69EC">
            <w:pPr>
              <w:jc w:val="center"/>
              <w:rPr>
                <w:sz w:val="22"/>
                <w:szCs w:val="22"/>
              </w:rPr>
            </w:pPr>
            <w:r w:rsidRPr="00CB4719">
              <w:rPr>
                <w:sz w:val="22"/>
                <w:szCs w:val="22"/>
              </w:rPr>
              <w:t xml:space="preserve">1. пункт 3 подпункт «л» Приказа Минэкономразвития России от 10.10.2018 </w:t>
            </w:r>
          </w:p>
          <w:p w14:paraId="6631130D" w14:textId="53575BB4" w:rsidR="00B7039C" w:rsidRPr="00CB4719" w:rsidRDefault="00B7039C" w:rsidP="008F69EC">
            <w:pPr>
              <w:jc w:val="center"/>
              <w:rPr>
                <w:sz w:val="22"/>
                <w:szCs w:val="22"/>
              </w:rPr>
            </w:pPr>
            <w:r w:rsidRPr="00CB4719">
              <w:rPr>
                <w:sz w:val="22"/>
                <w:szCs w:val="22"/>
              </w:rPr>
              <w:t>№ 542 реквизиты правоустанавливающих или правоудостоверяющих документов на сооружение</w:t>
            </w:r>
            <w:r w:rsidRPr="00CB4719">
              <w:rPr>
                <w:sz w:val="22"/>
                <w:szCs w:val="22"/>
              </w:rPr>
              <w:br/>
              <w:t xml:space="preserve"> в целях установления публичного сервитута в отношении существующего сооружения </w:t>
            </w:r>
            <w:r w:rsidRPr="00CB4719">
              <w:rPr>
                <w:sz w:val="22"/>
                <w:szCs w:val="22"/>
              </w:rPr>
              <w:br/>
              <w:t>для его реконструкции или эксплуатации.</w:t>
            </w:r>
          </w:p>
          <w:p w14:paraId="517139B3" w14:textId="24E4BED7" w:rsidR="00B7039C" w:rsidRPr="00CB4719" w:rsidRDefault="00B7039C" w:rsidP="00892611">
            <w:pPr>
              <w:jc w:val="center"/>
              <w:rPr>
                <w:sz w:val="22"/>
                <w:szCs w:val="22"/>
              </w:rPr>
            </w:pPr>
            <w:r w:rsidRPr="00CB4719">
              <w:rPr>
                <w:sz w:val="22"/>
                <w:szCs w:val="22"/>
              </w:rPr>
              <w:t xml:space="preserve">2. </w:t>
            </w:r>
            <w:r w:rsidR="00CB4719" w:rsidRPr="00CB4719">
              <w:rPr>
                <w:sz w:val="22"/>
                <w:szCs w:val="22"/>
              </w:rPr>
              <w:t>Право собственности «Россети Северный Кавказ» (с учетом правопреемства) на объект возникло на основании Договора о присоединении от 05.12.2007г, Акта приема-передачи от 31.03.2008г. и подтверждается Свидетельством о государственной регистрации права от 11.07.2008 г. серия 07-АВ №000439</w:t>
            </w:r>
            <w:r w:rsidRPr="00CB4719">
              <w:rPr>
                <w:sz w:val="22"/>
                <w:szCs w:val="22"/>
              </w:rPr>
              <w:t>.</w:t>
            </w:r>
          </w:p>
        </w:tc>
      </w:tr>
      <w:tr w:rsidR="00B7039C" w:rsidRPr="00CB4719" w14:paraId="54C71A72" w14:textId="77777777" w:rsidTr="00B7039C">
        <w:trPr>
          <w:trHeight w:val="785"/>
        </w:trPr>
        <w:tc>
          <w:tcPr>
            <w:tcW w:w="0" w:type="auto"/>
            <w:vAlign w:val="center"/>
          </w:tcPr>
          <w:p w14:paraId="37BE135B" w14:textId="0C2C701A" w:rsidR="00B7039C" w:rsidRPr="00CB4719" w:rsidRDefault="00B7039C" w:rsidP="00635CAF">
            <w:pPr>
              <w:jc w:val="center"/>
              <w:rPr>
                <w:sz w:val="22"/>
                <w:szCs w:val="22"/>
              </w:rPr>
            </w:pPr>
            <w:r w:rsidRPr="00CB4719">
              <w:rPr>
                <w:sz w:val="22"/>
                <w:szCs w:val="22"/>
              </w:rPr>
              <w:t>7</w:t>
            </w:r>
          </w:p>
        </w:tc>
        <w:tc>
          <w:tcPr>
            <w:tcW w:w="9649" w:type="dxa"/>
            <w:gridSpan w:val="2"/>
            <w:vAlign w:val="center"/>
          </w:tcPr>
          <w:p w14:paraId="43704747" w14:textId="77777777" w:rsidR="00CB4719" w:rsidRPr="00CB4719" w:rsidRDefault="00CB4719" w:rsidP="00CB4719">
            <w:pPr>
              <w:pStyle w:val="a3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  <w:r w:rsidRPr="00CB4719">
              <w:rPr>
                <w:sz w:val="22"/>
                <w:szCs w:val="22"/>
              </w:rPr>
              <w:t xml:space="preserve">https://minimush.kbr.ru </w:t>
            </w:r>
          </w:p>
          <w:p w14:paraId="456B43E9" w14:textId="77777777" w:rsidR="00CB4719" w:rsidRPr="00CB4719" w:rsidRDefault="003E1214" w:rsidP="00CB4719">
            <w:pPr>
              <w:pStyle w:val="a3"/>
              <w:numPr>
                <w:ilvl w:val="0"/>
                <w:numId w:val="18"/>
              </w:num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hyperlink r:id="rId12" w:history="1">
              <w:r w:rsidR="00CB4719" w:rsidRPr="00526DDE">
                <w:rPr>
                  <w:rStyle w:val="a7"/>
                  <w:sz w:val="22"/>
                  <w:szCs w:val="22"/>
                </w:rPr>
                <w:t>https://baksanskiy.kbr.ru</w:t>
              </w:r>
            </w:hyperlink>
            <w:r w:rsidR="00CB4719" w:rsidRPr="00CB4719">
              <w:rPr>
                <w:sz w:val="22"/>
                <w:szCs w:val="22"/>
              </w:rPr>
              <w:t xml:space="preserve"> </w:t>
            </w:r>
          </w:p>
          <w:p w14:paraId="3F1928AC" w14:textId="77777777" w:rsidR="00CB4719" w:rsidRPr="00CB4719" w:rsidRDefault="00CB4719" w:rsidP="00CB4719">
            <w:pPr>
              <w:pStyle w:val="a3"/>
              <w:numPr>
                <w:ilvl w:val="0"/>
                <w:numId w:val="18"/>
              </w:numPr>
              <w:spacing w:before="120"/>
              <w:jc w:val="center"/>
              <w:rPr>
                <w:rStyle w:val="a7"/>
                <w:b/>
                <w:bCs/>
                <w:color w:val="auto"/>
                <w:sz w:val="20"/>
                <w:szCs w:val="20"/>
                <w:u w:val="none"/>
              </w:rPr>
            </w:pPr>
            <w:r w:rsidRPr="00CB4719">
              <w:rPr>
                <w:sz w:val="22"/>
                <w:szCs w:val="22"/>
              </w:rPr>
              <w:t xml:space="preserve">: </w:t>
            </w:r>
            <w:hyperlink r:id="rId13" w:history="1">
              <w:r w:rsidRPr="00CB4719">
                <w:rPr>
                  <w:rStyle w:val="a7"/>
                  <w:sz w:val="22"/>
                  <w:szCs w:val="22"/>
                </w:rPr>
                <w:t>https://baksan.kbr.ru/</w:t>
              </w:r>
            </w:hyperlink>
          </w:p>
          <w:p w14:paraId="433A1EF5" w14:textId="77777777" w:rsidR="00CB4719" w:rsidRPr="00CB4719" w:rsidRDefault="00CB4719" w:rsidP="00CB4719">
            <w:pPr>
              <w:pStyle w:val="a3"/>
              <w:numPr>
                <w:ilvl w:val="0"/>
                <w:numId w:val="18"/>
              </w:num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CB4719">
              <w:rPr>
                <w:color w:val="333333"/>
                <w:sz w:val="22"/>
                <w:szCs w:val="22"/>
              </w:rPr>
              <w:t>https://</w:t>
            </w:r>
            <w:r w:rsidRPr="00CB4719">
              <w:t xml:space="preserve"> </w:t>
            </w:r>
            <w:r w:rsidRPr="00CB4719">
              <w:rPr>
                <w:color w:val="333333"/>
                <w:sz w:val="22"/>
                <w:szCs w:val="22"/>
              </w:rPr>
              <w:t>chegem.kbr.ru</w:t>
            </w:r>
          </w:p>
          <w:p w14:paraId="3C60486C" w14:textId="27C279FE" w:rsidR="00B7039C" w:rsidRPr="00CB4719" w:rsidRDefault="00CB4719" w:rsidP="00CB4719">
            <w:pPr>
              <w:ind w:left="720"/>
              <w:jc w:val="center"/>
              <w:rPr>
                <w:sz w:val="18"/>
                <w:szCs w:val="18"/>
              </w:rPr>
            </w:pPr>
            <w:r w:rsidRPr="00CB4719">
              <w:rPr>
                <w:sz w:val="18"/>
                <w:szCs w:val="18"/>
              </w:rPr>
              <w:t xml:space="preserve"> </w:t>
            </w:r>
            <w:r w:rsidR="00B7039C" w:rsidRPr="00CB4719">
              <w:rPr>
                <w:sz w:val="18"/>
                <w:szCs w:val="18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B7039C" w:rsidRPr="00CB4719" w14:paraId="6E4174ED" w14:textId="77777777" w:rsidTr="00B7039C">
        <w:trPr>
          <w:trHeight w:val="518"/>
        </w:trPr>
        <w:tc>
          <w:tcPr>
            <w:tcW w:w="354" w:type="dxa"/>
          </w:tcPr>
          <w:p w14:paraId="383AE146" w14:textId="56FBF925" w:rsidR="00B7039C" w:rsidRPr="00CB4719" w:rsidRDefault="00B7039C" w:rsidP="00AF4D8F">
            <w:pPr>
              <w:ind w:left="-101" w:right="-106"/>
              <w:jc w:val="center"/>
            </w:pPr>
            <w:r w:rsidRPr="00CB4719">
              <w:t>8</w:t>
            </w:r>
          </w:p>
        </w:tc>
        <w:tc>
          <w:tcPr>
            <w:tcW w:w="9649" w:type="dxa"/>
            <w:gridSpan w:val="2"/>
          </w:tcPr>
          <w:p w14:paraId="68C70BCE" w14:textId="77777777" w:rsidR="00B7039C" w:rsidRPr="00CB4719" w:rsidRDefault="00B7039C" w:rsidP="00297F74">
            <w:pPr>
              <w:pStyle w:val="a3"/>
              <w:jc w:val="center"/>
              <w:rPr>
                <w:sz w:val="22"/>
                <w:szCs w:val="22"/>
              </w:rPr>
            </w:pPr>
            <w:r w:rsidRPr="00CB4719">
              <w:rPr>
                <w:sz w:val="22"/>
                <w:szCs w:val="22"/>
              </w:rPr>
              <w:t>ПАО «Россети Северный Кавказ»</w:t>
            </w:r>
          </w:p>
          <w:p w14:paraId="371CC1CB" w14:textId="77777777" w:rsidR="00B7039C" w:rsidRPr="00CB4719" w:rsidRDefault="00B7039C" w:rsidP="00297F74">
            <w:pPr>
              <w:pStyle w:val="a3"/>
              <w:jc w:val="center"/>
              <w:rPr>
                <w:sz w:val="22"/>
                <w:szCs w:val="22"/>
              </w:rPr>
            </w:pPr>
            <w:r w:rsidRPr="00CB4719">
              <w:rPr>
                <w:sz w:val="22"/>
                <w:szCs w:val="22"/>
              </w:rPr>
              <w:t>Публичное акционерное общество</w:t>
            </w:r>
          </w:p>
          <w:p w14:paraId="633E75FE" w14:textId="6543480F" w:rsidR="00B7039C" w:rsidRPr="00CB4719" w:rsidRDefault="00B7039C" w:rsidP="00297F7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CB4719">
              <w:rPr>
                <w:sz w:val="22"/>
                <w:szCs w:val="22"/>
              </w:rPr>
              <w:t>Ставропольский край, г. Пятигорск, ул. Подстанционная, д.13а</w:t>
            </w:r>
          </w:p>
        </w:tc>
      </w:tr>
      <w:tr w:rsidR="00B7039C" w:rsidRPr="00F565C9" w14:paraId="728A0B9A" w14:textId="77777777" w:rsidTr="00B7039C">
        <w:trPr>
          <w:trHeight w:val="685"/>
        </w:trPr>
        <w:tc>
          <w:tcPr>
            <w:tcW w:w="354" w:type="dxa"/>
          </w:tcPr>
          <w:p w14:paraId="602F9844" w14:textId="449557A8" w:rsidR="00B7039C" w:rsidRPr="00CB4719" w:rsidRDefault="00B7039C" w:rsidP="00AF4D8F">
            <w:pPr>
              <w:ind w:left="-101" w:right="-106"/>
              <w:jc w:val="center"/>
            </w:pPr>
            <w:r w:rsidRPr="00CB4719">
              <w:t>9</w:t>
            </w:r>
          </w:p>
        </w:tc>
        <w:tc>
          <w:tcPr>
            <w:tcW w:w="9649" w:type="dxa"/>
            <w:gridSpan w:val="2"/>
          </w:tcPr>
          <w:p w14:paraId="1C65E244" w14:textId="77777777" w:rsidR="00B7039C" w:rsidRPr="00CB4719" w:rsidRDefault="00B7039C" w:rsidP="00EB6E21">
            <w:pPr>
              <w:pStyle w:val="a3"/>
              <w:jc w:val="center"/>
              <w:rPr>
                <w:sz w:val="22"/>
                <w:szCs w:val="22"/>
              </w:rPr>
            </w:pPr>
            <w:r w:rsidRPr="00CB4719">
              <w:rPr>
                <w:sz w:val="22"/>
                <w:szCs w:val="22"/>
              </w:rPr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</w:p>
          <w:p w14:paraId="6E19E599" w14:textId="0BA5FDA8" w:rsidR="00B7039C" w:rsidRPr="00071E33" w:rsidRDefault="00B7039C" w:rsidP="00F91DA2">
            <w:pPr>
              <w:pStyle w:val="a3"/>
              <w:jc w:val="center"/>
              <w:rPr>
                <w:sz w:val="22"/>
                <w:szCs w:val="22"/>
              </w:rPr>
            </w:pPr>
            <w:r w:rsidRPr="00CB4719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6728B857" w14:textId="6360F285" w:rsidR="0048623F" w:rsidRPr="006B1F12" w:rsidRDefault="0048623F" w:rsidP="00BC063B">
      <w:pPr>
        <w:shd w:val="clear" w:color="auto" w:fill="FFFFFF"/>
        <w:spacing w:after="168"/>
        <w:jc w:val="both"/>
        <w:textAlignment w:val="baseline"/>
      </w:pPr>
    </w:p>
    <w:sectPr w:rsidR="0048623F" w:rsidRPr="006B1F12" w:rsidSect="003843D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C1BBC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A0AF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F01C8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776B1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850B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8E4A94"/>
    <w:multiLevelType w:val="hybridMultilevel"/>
    <w:tmpl w:val="EE42F544"/>
    <w:lvl w:ilvl="0" w:tplc="2BB41F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CE4EBA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CD19F6"/>
    <w:multiLevelType w:val="hybridMultilevel"/>
    <w:tmpl w:val="EE42F544"/>
    <w:lvl w:ilvl="0" w:tplc="2BB41F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771D659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1D187B"/>
    <w:multiLevelType w:val="multilevel"/>
    <w:tmpl w:val="B0BA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1"/>
  </w:num>
  <w:num w:numId="5">
    <w:abstractNumId w:val="1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8"/>
  </w:num>
  <w:num w:numId="11">
    <w:abstractNumId w:val="7"/>
  </w:num>
  <w:num w:numId="12">
    <w:abstractNumId w:val="0"/>
  </w:num>
  <w:num w:numId="13">
    <w:abstractNumId w:val="14"/>
  </w:num>
  <w:num w:numId="14">
    <w:abstractNumId w:val="2"/>
  </w:num>
  <w:num w:numId="15">
    <w:abstractNumId w:val="1"/>
  </w:num>
  <w:num w:numId="16">
    <w:abstractNumId w:val="4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789C"/>
    <w:rsid w:val="0002073B"/>
    <w:rsid w:val="00030204"/>
    <w:rsid w:val="0003351B"/>
    <w:rsid w:val="00046EBD"/>
    <w:rsid w:val="0004740E"/>
    <w:rsid w:val="000545C6"/>
    <w:rsid w:val="000644C2"/>
    <w:rsid w:val="00070C83"/>
    <w:rsid w:val="00071E33"/>
    <w:rsid w:val="00082348"/>
    <w:rsid w:val="000825B8"/>
    <w:rsid w:val="0009033F"/>
    <w:rsid w:val="000922AF"/>
    <w:rsid w:val="00096F54"/>
    <w:rsid w:val="000A4C2C"/>
    <w:rsid w:val="000B3B57"/>
    <w:rsid w:val="000D1A73"/>
    <w:rsid w:val="000D1C0C"/>
    <w:rsid w:val="000D4AE1"/>
    <w:rsid w:val="000F0315"/>
    <w:rsid w:val="000F15A6"/>
    <w:rsid w:val="000F3F98"/>
    <w:rsid w:val="00102739"/>
    <w:rsid w:val="00103A7D"/>
    <w:rsid w:val="00107869"/>
    <w:rsid w:val="001237FF"/>
    <w:rsid w:val="00131CB6"/>
    <w:rsid w:val="00132FC7"/>
    <w:rsid w:val="0014197C"/>
    <w:rsid w:val="0016164B"/>
    <w:rsid w:val="00175D7D"/>
    <w:rsid w:val="00177EEB"/>
    <w:rsid w:val="00191AA8"/>
    <w:rsid w:val="001A3FCD"/>
    <w:rsid w:val="001A59BC"/>
    <w:rsid w:val="001A5A50"/>
    <w:rsid w:val="001B79AD"/>
    <w:rsid w:val="001C1E4D"/>
    <w:rsid w:val="001D1E13"/>
    <w:rsid w:val="001D5A35"/>
    <w:rsid w:val="001D5E1F"/>
    <w:rsid w:val="001E24AF"/>
    <w:rsid w:val="001E5B2C"/>
    <w:rsid w:val="001E7046"/>
    <w:rsid w:val="001E7BE6"/>
    <w:rsid w:val="001F0637"/>
    <w:rsid w:val="001F5C4F"/>
    <w:rsid w:val="002054F3"/>
    <w:rsid w:val="00210B9E"/>
    <w:rsid w:val="00212AC8"/>
    <w:rsid w:val="00214DBD"/>
    <w:rsid w:val="00215F01"/>
    <w:rsid w:val="00217C48"/>
    <w:rsid w:val="00230898"/>
    <w:rsid w:val="00233F6B"/>
    <w:rsid w:val="00251103"/>
    <w:rsid w:val="00251A29"/>
    <w:rsid w:val="00267455"/>
    <w:rsid w:val="00274525"/>
    <w:rsid w:val="00275AF7"/>
    <w:rsid w:val="002827A1"/>
    <w:rsid w:val="00297F74"/>
    <w:rsid w:val="002B2100"/>
    <w:rsid w:val="002C559D"/>
    <w:rsid w:val="002C6463"/>
    <w:rsid w:val="002C7928"/>
    <w:rsid w:val="002D2790"/>
    <w:rsid w:val="002E39C7"/>
    <w:rsid w:val="002E490B"/>
    <w:rsid w:val="002F1440"/>
    <w:rsid w:val="002F2E07"/>
    <w:rsid w:val="002F74F7"/>
    <w:rsid w:val="003030E9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23EF"/>
    <w:rsid w:val="00364A30"/>
    <w:rsid w:val="003676A2"/>
    <w:rsid w:val="003752F1"/>
    <w:rsid w:val="003843DC"/>
    <w:rsid w:val="00385AB9"/>
    <w:rsid w:val="00386D4A"/>
    <w:rsid w:val="00394252"/>
    <w:rsid w:val="00397A32"/>
    <w:rsid w:val="003B46BB"/>
    <w:rsid w:val="003B6CF7"/>
    <w:rsid w:val="003C782F"/>
    <w:rsid w:val="003D0FBA"/>
    <w:rsid w:val="003D5AC3"/>
    <w:rsid w:val="003D5F3E"/>
    <w:rsid w:val="003E1214"/>
    <w:rsid w:val="003E2DBD"/>
    <w:rsid w:val="003E56C9"/>
    <w:rsid w:val="003F373A"/>
    <w:rsid w:val="00410E18"/>
    <w:rsid w:val="0041285E"/>
    <w:rsid w:val="0042186B"/>
    <w:rsid w:val="004222E1"/>
    <w:rsid w:val="00424358"/>
    <w:rsid w:val="00426433"/>
    <w:rsid w:val="00433C93"/>
    <w:rsid w:val="00454A3E"/>
    <w:rsid w:val="00457508"/>
    <w:rsid w:val="004707E1"/>
    <w:rsid w:val="0047157E"/>
    <w:rsid w:val="00471EFC"/>
    <w:rsid w:val="00485A2D"/>
    <w:rsid w:val="0048623F"/>
    <w:rsid w:val="004A0D50"/>
    <w:rsid w:val="004A57B4"/>
    <w:rsid w:val="004C1FBC"/>
    <w:rsid w:val="004D0C0D"/>
    <w:rsid w:val="004D32EF"/>
    <w:rsid w:val="004D6A5D"/>
    <w:rsid w:val="004F0619"/>
    <w:rsid w:val="004F1DC4"/>
    <w:rsid w:val="004F442E"/>
    <w:rsid w:val="004F4F9B"/>
    <w:rsid w:val="00503D06"/>
    <w:rsid w:val="00504C66"/>
    <w:rsid w:val="0052127D"/>
    <w:rsid w:val="00530F8C"/>
    <w:rsid w:val="005311CE"/>
    <w:rsid w:val="0056624C"/>
    <w:rsid w:val="00571CF7"/>
    <w:rsid w:val="00573659"/>
    <w:rsid w:val="00574ADB"/>
    <w:rsid w:val="00580801"/>
    <w:rsid w:val="005809D7"/>
    <w:rsid w:val="0058612F"/>
    <w:rsid w:val="005A406B"/>
    <w:rsid w:val="005B57DC"/>
    <w:rsid w:val="005C10BA"/>
    <w:rsid w:val="005D24F0"/>
    <w:rsid w:val="005D3F1B"/>
    <w:rsid w:val="005D5CBB"/>
    <w:rsid w:val="005F7EB3"/>
    <w:rsid w:val="006019E0"/>
    <w:rsid w:val="00603B40"/>
    <w:rsid w:val="00607A54"/>
    <w:rsid w:val="00610C2E"/>
    <w:rsid w:val="006175DB"/>
    <w:rsid w:val="00623DA5"/>
    <w:rsid w:val="00635CAF"/>
    <w:rsid w:val="00636ABC"/>
    <w:rsid w:val="006406A1"/>
    <w:rsid w:val="0064526C"/>
    <w:rsid w:val="00647621"/>
    <w:rsid w:val="0066067A"/>
    <w:rsid w:val="00663B33"/>
    <w:rsid w:val="00670166"/>
    <w:rsid w:val="00672D4A"/>
    <w:rsid w:val="00692C89"/>
    <w:rsid w:val="006A6EE7"/>
    <w:rsid w:val="006B1446"/>
    <w:rsid w:val="006B1F12"/>
    <w:rsid w:val="006B1FEC"/>
    <w:rsid w:val="006C762D"/>
    <w:rsid w:val="006D629F"/>
    <w:rsid w:val="006F4D64"/>
    <w:rsid w:val="00704073"/>
    <w:rsid w:val="00745CEB"/>
    <w:rsid w:val="007477B2"/>
    <w:rsid w:val="007814BD"/>
    <w:rsid w:val="0079045D"/>
    <w:rsid w:val="00791EC9"/>
    <w:rsid w:val="007979EA"/>
    <w:rsid w:val="007B4838"/>
    <w:rsid w:val="007C00EF"/>
    <w:rsid w:val="007D6909"/>
    <w:rsid w:val="007E2E2D"/>
    <w:rsid w:val="007F17DC"/>
    <w:rsid w:val="007F5106"/>
    <w:rsid w:val="00807501"/>
    <w:rsid w:val="00816708"/>
    <w:rsid w:val="008245D4"/>
    <w:rsid w:val="00824782"/>
    <w:rsid w:val="00831F2A"/>
    <w:rsid w:val="00835CBC"/>
    <w:rsid w:val="00837B1B"/>
    <w:rsid w:val="00843E26"/>
    <w:rsid w:val="00846AC0"/>
    <w:rsid w:val="00855098"/>
    <w:rsid w:val="00856DCD"/>
    <w:rsid w:val="0087214A"/>
    <w:rsid w:val="008755CE"/>
    <w:rsid w:val="0087695E"/>
    <w:rsid w:val="00891B2A"/>
    <w:rsid w:val="00892611"/>
    <w:rsid w:val="00893C27"/>
    <w:rsid w:val="008945CE"/>
    <w:rsid w:val="008A4E04"/>
    <w:rsid w:val="008A6712"/>
    <w:rsid w:val="008A6BD0"/>
    <w:rsid w:val="008A7BE3"/>
    <w:rsid w:val="008B7C75"/>
    <w:rsid w:val="008C03D5"/>
    <w:rsid w:val="008D2380"/>
    <w:rsid w:val="008E03DE"/>
    <w:rsid w:val="008E208A"/>
    <w:rsid w:val="008E212C"/>
    <w:rsid w:val="008E6553"/>
    <w:rsid w:val="008F3922"/>
    <w:rsid w:val="008F69EC"/>
    <w:rsid w:val="009053AA"/>
    <w:rsid w:val="00906070"/>
    <w:rsid w:val="00913054"/>
    <w:rsid w:val="00926444"/>
    <w:rsid w:val="009354F9"/>
    <w:rsid w:val="009370B3"/>
    <w:rsid w:val="00945EC2"/>
    <w:rsid w:val="00946CF4"/>
    <w:rsid w:val="00947A5D"/>
    <w:rsid w:val="009547E8"/>
    <w:rsid w:val="00962939"/>
    <w:rsid w:val="00963298"/>
    <w:rsid w:val="00965F41"/>
    <w:rsid w:val="009739D9"/>
    <w:rsid w:val="009900BE"/>
    <w:rsid w:val="00991A59"/>
    <w:rsid w:val="00997751"/>
    <w:rsid w:val="009D5E22"/>
    <w:rsid w:val="009D6447"/>
    <w:rsid w:val="009F07F1"/>
    <w:rsid w:val="009F57C9"/>
    <w:rsid w:val="00A01BAC"/>
    <w:rsid w:val="00A1324B"/>
    <w:rsid w:val="00A14B79"/>
    <w:rsid w:val="00A30638"/>
    <w:rsid w:val="00A37E7B"/>
    <w:rsid w:val="00A40B83"/>
    <w:rsid w:val="00A50B57"/>
    <w:rsid w:val="00A53E8D"/>
    <w:rsid w:val="00A63F58"/>
    <w:rsid w:val="00A701F1"/>
    <w:rsid w:val="00A70B2B"/>
    <w:rsid w:val="00A77456"/>
    <w:rsid w:val="00A83972"/>
    <w:rsid w:val="00AA2F35"/>
    <w:rsid w:val="00AA6D64"/>
    <w:rsid w:val="00AC6217"/>
    <w:rsid w:val="00AD3AC5"/>
    <w:rsid w:val="00AD5DAC"/>
    <w:rsid w:val="00AF5A70"/>
    <w:rsid w:val="00AF702D"/>
    <w:rsid w:val="00B03EE7"/>
    <w:rsid w:val="00B11625"/>
    <w:rsid w:val="00B14724"/>
    <w:rsid w:val="00B158EF"/>
    <w:rsid w:val="00B16A96"/>
    <w:rsid w:val="00B2214E"/>
    <w:rsid w:val="00B22E64"/>
    <w:rsid w:val="00B26BE1"/>
    <w:rsid w:val="00B304E9"/>
    <w:rsid w:val="00B311F6"/>
    <w:rsid w:val="00B32C64"/>
    <w:rsid w:val="00B348AB"/>
    <w:rsid w:val="00B3526D"/>
    <w:rsid w:val="00B36FED"/>
    <w:rsid w:val="00B40672"/>
    <w:rsid w:val="00B54946"/>
    <w:rsid w:val="00B562DE"/>
    <w:rsid w:val="00B5740A"/>
    <w:rsid w:val="00B61EB4"/>
    <w:rsid w:val="00B67D28"/>
    <w:rsid w:val="00B7039C"/>
    <w:rsid w:val="00B84EC0"/>
    <w:rsid w:val="00B915B5"/>
    <w:rsid w:val="00B95BB1"/>
    <w:rsid w:val="00BA7BE1"/>
    <w:rsid w:val="00BB545F"/>
    <w:rsid w:val="00BC063B"/>
    <w:rsid w:val="00BD33AB"/>
    <w:rsid w:val="00BD7405"/>
    <w:rsid w:val="00BD77F6"/>
    <w:rsid w:val="00BE6269"/>
    <w:rsid w:val="00BF1A97"/>
    <w:rsid w:val="00BF3D5C"/>
    <w:rsid w:val="00C001D9"/>
    <w:rsid w:val="00C0492B"/>
    <w:rsid w:val="00C0690F"/>
    <w:rsid w:val="00C06AC4"/>
    <w:rsid w:val="00C174AC"/>
    <w:rsid w:val="00C2218F"/>
    <w:rsid w:val="00C2477B"/>
    <w:rsid w:val="00C30423"/>
    <w:rsid w:val="00C33EAF"/>
    <w:rsid w:val="00C414F3"/>
    <w:rsid w:val="00C5455E"/>
    <w:rsid w:val="00C57A3E"/>
    <w:rsid w:val="00C71687"/>
    <w:rsid w:val="00C80E78"/>
    <w:rsid w:val="00C82DBC"/>
    <w:rsid w:val="00C85C28"/>
    <w:rsid w:val="00C85C87"/>
    <w:rsid w:val="00C90E79"/>
    <w:rsid w:val="00CA01D0"/>
    <w:rsid w:val="00CA109E"/>
    <w:rsid w:val="00CA7957"/>
    <w:rsid w:val="00CB27F7"/>
    <w:rsid w:val="00CB3A14"/>
    <w:rsid w:val="00CB4719"/>
    <w:rsid w:val="00CB523D"/>
    <w:rsid w:val="00CC378A"/>
    <w:rsid w:val="00CD01F3"/>
    <w:rsid w:val="00CD088E"/>
    <w:rsid w:val="00CD42E6"/>
    <w:rsid w:val="00CD64AF"/>
    <w:rsid w:val="00CE2371"/>
    <w:rsid w:val="00CF5F2D"/>
    <w:rsid w:val="00CF63FC"/>
    <w:rsid w:val="00CF7F17"/>
    <w:rsid w:val="00D0057C"/>
    <w:rsid w:val="00D04F58"/>
    <w:rsid w:val="00D05219"/>
    <w:rsid w:val="00D11E44"/>
    <w:rsid w:val="00D14C3A"/>
    <w:rsid w:val="00D158B4"/>
    <w:rsid w:val="00D218CF"/>
    <w:rsid w:val="00D223EB"/>
    <w:rsid w:val="00D24656"/>
    <w:rsid w:val="00D276F4"/>
    <w:rsid w:val="00D4297E"/>
    <w:rsid w:val="00D57618"/>
    <w:rsid w:val="00D60F1A"/>
    <w:rsid w:val="00D75C35"/>
    <w:rsid w:val="00D9017D"/>
    <w:rsid w:val="00D92B0E"/>
    <w:rsid w:val="00DA5638"/>
    <w:rsid w:val="00DC44E4"/>
    <w:rsid w:val="00DD66CF"/>
    <w:rsid w:val="00DE363A"/>
    <w:rsid w:val="00DF174F"/>
    <w:rsid w:val="00E133FE"/>
    <w:rsid w:val="00E152CA"/>
    <w:rsid w:val="00E34E31"/>
    <w:rsid w:val="00E34F95"/>
    <w:rsid w:val="00E36C77"/>
    <w:rsid w:val="00E55327"/>
    <w:rsid w:val="00E7734B"/>
    <w:rsid w:val="00E77E1E"/>
    <w:rsid w:val="00E835E2"/>
    <w:rsid w:val="00E85EA5"/>
    <w:rsid w:val="00E945BE"/>
    <w:rsid w:val="00E95A48"/>
    <w:rsid w:val="00EA395B"/>
    <w:rsid w:val="00EA6D1B"/>
    <w:rsid w:val="00EB1FB5"/>
    <w:rsid w:val="00EB3514"/>
    <w:rsid w:val="00EB3B16"/>
    <w:rsid w:val="00EB6E21"/>
    <w:rsid w:val="00ED4335"/>
    <w:rsid w:val="00ED695B"/>
    <w:rsid w:val="00ED7729"/>
    <w:rsid w:val="00EE34AD"/>
    <w:rsid w:val="00EE3ABF"/>
    <w:rsid w:val="00EF0963"/>
    <w:rsid w:val="00EF6684"/>
    <w:rsid w:val="00F11257"/>
    <w:rsid w:val="00F206BA"/>
    <w:rsid w:val="00F33012"/>
    <w:rsid w:val="00F35483"/>
    <w:rsid w:val="00F60539"/>
    <w:rsid w:val="00F61E10"/>
    <w:rsid w:val="00F66826"/>
    <w:rsid w:val="00F669D9"/>
    <w:rsid w:val="00F80192"/>
    <w:rsid w:val="00F91DA2"/>
    <w:rsid w:val="00FA3773"/>
    <w:rsid w:val="00FA49D2"/>
    <w:rsid w:val="00FB79A0"/>
    <w:rsid w:val="00FC2C50"/>
    <w:rsid w:val="00FD2639"/>
    <w:rsid w:val="00FD547A"/>
    <w:rsid w:val="00FE1D98"/>
    <w:rsid w:val="00FE2C95"/>
    <w:rsid w:val="00FF191C"/>
    <w:rsid w:val="00FF612A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3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D11E44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752F1"/>
    <w:rPr>
      <w:color w:val="605E5C"/>
      <w:shd w:val="clear" w:color="auto" w:fill="E1DFDD"/>
    </w:rPr>
  </w:style>
  <w:style w:type="character" w:customStyle="1" w:styleId="redb">
    <w:name w:val="red_b"/>
    <w:basedOn w:val="a0"/>
    <w:rsid w:val="00C80E78"/>
  </w:style>
  <w:style w:type="character" w:customStyle="1" w:styleId="blueb">
    <w:name w:val="blue_b"/>
    <w:basedOn w:val="a0"/>
    <w:rsid w:val="00C80E78"/>
  </w:style>
  <w:style w:type="character" w:customStyle="1" w:styleId="10">
    <w:name w:val="Заголовок 1 Знак"/>
    <w:basedOn w:val="a0"/>
    <w:link w:val="1"/>
    <w:uiPriority w:val="9"/>
    <w:rsid w:val="00DE36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3063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3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D11E44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752F1"/>
    <w:rPr>
      <w:color w:val="605E5C"/>
      <w:shd w:val="clear" w:color="auto" w:fill="E1DFDD"/>
    </w:rPr>
  </w:style>
  <w:style w:type="character" w:customStyle="1" w:styleId="redb">
    <w:name w:val="red_b"/>
    <w:basedOn w:val="a0"/>
    <w:rsid w:val="00C80E78"/>
  </w:style>
  <w:style w:type="character" w:customStyle="1" w:styleId="blueb">
    <w:name w:val="blue_b"/>
    <w:basedOn w:val="a0"/>
    <w:rsid w:val="00C80E78"/>
  </w:style>
  <w:style w:type="character" w:customStyle="1" w:styleId="10">
    <w:name w:val="Заголовок 1 Знак"/>
    <w:basedOn w:val="a0"/>
    <w:link w:val="1"/>
    <w:uiPriority w:val="9"/>
    <w:rsid w:val="00DE36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30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ksan.kbr.ru/" TargetMode="External"/><Relationship Id="rId13" Type="http://schemas.openxmlformats.org/officeDocument/2006/relationships/hyperlink" Target="https://baksan.kb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tavminprom.ru/" TargetMode="External"/><Relationship Id="rId12" Type="http://schemas.openxmlformats.org/officeDocument/2006/relationships/hyperlink" Target="https://baksanskiy.kb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ksan.kbr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aksanskiy.kb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esken@kb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EFDFF-B944-40B6-84EE-F2FD19D5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4</Pages>
  <Words>1747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RePack by Diakov</cp:lastModifiedBy>
  <cp:revision>35</cp:revision>
  <cp:lastPrinted>2022-05-05T12:08:00Z</cp:lastPrinted>
  <dcterms:created xsi:type="dcterms:W3CDTF">2023-10-24T10:56:00Z</dcterms:created>
  <dcterms:modified xsi:type="dcterms:W3CDTF">2024-10-18T13:24:00Z</dcterms:modified>
</cp:coreProperties>
</file>